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93A783" w14:textId="178C65CF" w:rsidR="0041306E" w:rsidRPr="005C67D7" w:rsidRDefault="00B733EE" w:rsidP="006616AC">
      <w:pPr>
        <w:spacing w:afterLines="50" w:after="156"/>
        <w:jc w:val="center"/>
        <w:rPr>
          <w:rFonts w:ascii="黑体" w:eastAsia="黑体" w:hAnsi="黑体"/>
          <w:b/>
          <w:sz w:val="36"/>
          <w:szCs w:val="44"/>
        </w:rPr>
      </w:pPr>
      <w:r>
        <w:rPr>
          <w:rFonts w:ascii="黑体" w:eastAsia="黑体" w:hAnsi="黑体" w:hint="eastAsia"/>
          <w:b/>
          <w:sz w:val="36"/>
          <w:szCs w:val="44"/>
        </w:rPr>
        <w:t>上海电机学院</w:t>
      </w:r>
      <w:r w:rsidR="007014C9" w:rsidRPr="007014C9">
        <w:rPr>
          <w:rFonts w:ascii="黑体" w:eastAsia="黑体" w:hAnsi="黑体" w:hint="eastAsia"/>
          <w:b/>
          <w:sz w:val="36"/>
          <w:szCs w:val="44"/>
          <w:u w:val="single"/>
        </w:rPr>
        <w:t xml:space="preserve"> </w:t>
      </w:r>
      <w:r w:rsidR="007014C9" w:rsidRPr="007014C9">
        <w:rPr>
          <w:rFonts w:ascii="黑体" w:eastAsia="黑体" w:hAnsi="黑体"/>
          <w:b/>
          <w:sz w:val="36"/>
          <w:szCs w:val="44"/>
          <w:u w:val="single"/>
        </w:rPr>
        <w:t xml:space="preserve">    </w:t>
      </w:r>
      <w:r w:rsidR="00FF2E09">
        <w:rPr>
          <w:rFonts w:ascii="黑体" w:eastAsia="黑体" w:hAnsi="黑体"/>
          <w:b/>
          <w:sz w:val="36"/>
          <w:szCs w:val="44"/>
          <w:u w:val="single"/>
        </w:rPr>
        <w:t xml:space="preserve">  </w:t>
      </w:r>
      <w:r w:rsidR="007014C9" w:rsidRPr="007014C9">
        <w:rPr>
          <w:rFonts w:ascii="黑体" w:eastAsia="黑体" w:hAnsi="黑体"/>
          <w:b/>
          <w:sz w:val="36"/>
          <w:szCs w:val="44"/>
          <w:u w:val="single"/>
        </w:rPr>
        <w:t xml:space="preserve">    </w:t>
      </w:r>
      <w:r w:rsidR="007014C9">
        <w:rPr>
          <w:rFonts w:ascii="黑体" w:eastAsia="黑体" w:hAnsi="黑体" w:hint="eastAsia"/>
          <w:b/>
          <w:sz w:val="36"/>
          <w:szCs w:val="44"/>
        </w:rPr>
        <w:t>学院</w:t>
      </w:r>
      <w:r>
        <w:rPr>
          <w:rFonts w:ascii="黑体" w:eastAsia="黑体" w:hAnsi="黑体" w:hint="eastAsia"/>
          <w:b/>
          <w:sz w:val="36"/>
          <w:szCs w:val="44"/>
        </w:rPr>
        <w:t>课程考核</w:t>
      </w:r>
      <w:r w:rsidR="00FE541A">
        <w:rPr>
          <w:rFonts w:ascii="黑体" w:eastAsia="黑体" w:hAnsi="黑体" w:hint="eastAsia"/>
          <w:b/>
          <w:sz w:val="36"/>
          <w:szCs w:val="44"/>
        </w:rPr>
        <w:t>审核</w:t>
      </w:r>
      <w:r w:rsidR="007157AF">
        <w:rPr>
          <w:rFonts w:ascii="黑体" w:eastAsia="黑体" w:hAnsi="黑体" w:hint="eastAsia"/>
          <w:b/>
          <w:sz w:val="36"/>
          <w:szCs w:val="44"/>
        </w:rPr>
        <w:t>表</w:t>
      </w:r>
    </w:p>
    <w:p w14:paraId="608E4140" w14:textId="172C2F7E" w:rsidR="0041306E" w:rsidRPr="00B733EE" w:rsidRDefault="00B733EE" w:rsidP="00B733EE">
      <w:pPr>
        <w:adjustRightInd w:val="0"/>
        <w:snapToGrid w:val="0"/>
        <w:spacing w:afterLines="50" w:after="156"/>
        <w:jc w:val="right"/>
        <w:rPr>
          <w:rFonts w:ascii="黑体" w:eastAsia="黑体" w:hAnsi="黑体"/>
          <w:szCs w:val="21"/>
        </w:rPr>
      </w:pPr>
      <w:r>
        <w:rPr>
          <w:rFonts w:ascii="黑体" w:eastAsia="黑体" w:hAnsi="黑体"/>
          <w:sz w:val="28"/>
          <w:szCs w:val="28"/>
        </w:rPr>
        <w:t xml:space="preserve">   </w:t>
      </w:r>
      <w:r w:rsidRPr="00B733EE">
        <w:rPr>
          <w:rFonts w:ascii="黑体" w:eastAsia="黑体" w:hAnsi="黑体"/>
          <w:szCs w:val="21"/>
        </w:rPr>
        <w:t xml:space="preserve">                        </w:t>
      </w:r>
      <w:r w:rsidRPr="00B733EE">
        <w:rPr>
          <w:rFonts w:ascii="黑体" w:eastAsia="黑体" w:hAnsi="黑体"/>
          <w:b/>
          <w:szCs w:val="21"/>
          <w:u w:val="single"/>
        </w:rPr>
        <w:t xml:space="preserve">      </w:t>
      </w:r>
      <w:r w:rsidR="00273DBC">
        <w:rPr>
          <w:rFonts w:ascii="黑体" w:eastAsia="黑体" w:hAnsi="黑体" w:hint="eastAsia"/>
          <w:b/>
          <w:szCs w:val="21"/>
        </w:rPr>
        <w:t>-</w:t>
      </w:r>
      <w:r w:rsidRPr="00B733EE">
        <w:rPr>
          <w:rFonts w:ascii="黑体" w:eastAsia="黑体" w:hAnsi="黑体"/>
          <w:b/>
          <w:szCs w:val="21"/>
          <w:u w:val="single"/>
        </w:rPr>
        <w:t xml:space="preserve">      </w:t>
      </w:r>
      <w:r w:rsidRPr="00B733EE">
        <w:rPr>
          <w:rFonts w:ascii="黑体" w:eastAsia="黑体" w:hAnsi="黑体" w:hint="eastAsia"/>
          <w:b/>
          <w:szCs w:val="21"/>
        </w:rPr>
        <w:t>学年第</w:t>
      </w:r>
      <w:r w:rsidRPr="00B733EE">
        <w:rPr>
          <w:rFonts w:ascii="黑体" w:eastAsia="黑体" w:hAnsi="黑体" w:hint="eastAsia"/>
          <w:b/>
          <w:szCs w:val="21"/>
          <w:u w:val="single"/>
        </w:rPr>
        <w:t xml:space="preserve"> </w:t>
      </w:r>
      <w:r w:rsidRPr="00B733EE">
        <w:rPr>
          <w:rFonts w:ascii="黑体" w:eastAsia="黑体" w:hAnsi="黑体"/>
          <w:b/>
          <w:szCs w:val="21"/>
          <w:u w:val="single"/>
        </w:rPr>
        <w:t xml:space="preserve">  </w:t>
      </w:r>
      <w:r w:rsidRPr="00B733EE">
        <w:rPr>
          <w:rFonts w:ascii="黑体" w:eastAsia="黑体" w:hAnsi="黑体" w:hint="eastAsia"/>
          <w:b/>
          <w:szCs w:val="21"/>
        </w:rPr>
        <w:t>学期</w:t>
      </w:r>
    </w:p>
    <w:tbl>
      <w:tblPr>
        <w:tblW w:w="96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21"/>
        <w:gridCol w:w="992"/>
        <w:gridCol w:w="24"/>
        <w:gridCol w:w="1134"/>
        <w:gridCol w:w="2693"/>
        <w:gridCol w:w="118"/>
        <w:gridCol w:w="1298"/>
        <w:gridCol w:w="996"/>
        <w:gridCol w:w="755"/>
      </w:tblGrid>
      <w:tr w:rsidR="009F1302" w:rsidRPr="008C3974" w14:paraId="70F3E158" w14:textId="77777777" w:rsidTr="00823B8E">
        <w:trPr>
          <w:trHeight w:val="578"/>
          <w:jc w:val="center"/>
        </w:trPr>
        <w:tc>
          <w:tcPr>
            <w:tcW w:w="1621" w:type="dxa"/>
            <w:vAlign w:val="center"/>
          </w:tcPr>
          <w:p w14:paraId="4C6A2D55" w14:textId="0275B3BF" w:rsidR="009F1302" w:rsidRPr="008C3974" w:rsidRDefault="009F1302" w:rsidP="00A37EEA">
            <w:pPr>
              <w:jc w:val="center"/>
              <w:rPr>
                <w:rFonts w:ascii="仿宋" w:eastAsia="仿宋" w:hAnsi="仿宋"/>
                <w:sz w:val="24"/>
              </w:rPr>
            </w:pPr>
            <w:r w:rsidRPr="008C3974">
              <w:rPr>
                <w:rFonts w:ascii="仿宋" w:eastAsia="仿宋" w:hAnsi="仿宋" w:hint="eastAsia"/>
                <w:sz w:val="24"/>
              </w:rPr>
              <w:t>课程名称</w:t>
            </w:r>
          </w:p>
        </w:tc>
        <w:tc>
          <w:tcPr>
            <w:tcW w:w="8010" w:type="dxa"/>
            <w:gridSpan w:val="8"/>
            <w:vAlign w:val="center"/>
          </w:tcPr>
          <w:p w14:paraId="3F851E9A" w14:textId="124B782D" w:rsidR="009F1302" w:rsidRPr="008C3974" w:rsidRDefault="009F1302" w:rsidP="00F10644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9F1302" w:rsidRPr="008C3974" w14:paraId="0912734C" w14:textId="77777777" w:rsidTr="00FF2E09">
        <w:trPr>
          <w:trHeight w:val="578"/>
          <w:jc w:val="center"/>
        </w:trPr>
        <w:tc>
          <w:tcPr>
            <w:tcW w:w="1621" w:type="dxa"/>
            <w:vAlign w:val="center"/>
          </w:tcPr>
          <w:p w14:paraId="75062C1D" w14:textId="68B598A6" w:rsidR="009F1302" w:rsidRPr="008C3974" w:rsidRDefault="009F1302" w:rsidP="00A37EEA">
            <w:pPr>
              <w:jc w:val="center"/>
              <w:rPr>
                <w:rFonts w:ascii="仿宋" w:eastAsia="仿宋" w:hAnsi="仿宋"/>
                <w:sz w:val="24"/>
              </w:rPr>
            </w:pPr>
            <w:r w:rsidRPr="008C3974">
              <w:rPr>
                <w:rFonts w:ascii="仿宋" w:eastAsia="仿宋" w:hAnsi="仿宋" w:hint="eastAsia"/>
                <w:sz w:val="24"/>
              </w:rPr>
              <w:t>课程代码</w:t>
            </w:r>
          </w:p>
        </w:tc>
        <w:tc>
          <w:tcPr>
            <w:tcW w:w="2150" w:type="dxa"/>
            <w:gridSpan w:val="3"/>
            <w:vAlign w:val="center"/>
          </w:tcPr>
          <w:p w14:paraId="08D74A7A" w14:textId="77777777" w:rsidR="009F1302" w:rsidRPr="008C3974" w:rsidRDefault="009F1302" w:rsidP="00F10644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811" w:type="dxa"/>
            <w:gridSpan w:val="2"/>
            <w:vAlign w:val="center"/>
          </w:tcPr>
          <w:p w14:paraId="4650DA33" w14:textId="1B4D2638" w:rsidR="009F1302" w:rsidRPr="008C3974" w:rsidRDefault="009F1302" w:rsidP="00F10644">
            <w:pPr>
              <w:jc w:val="center"/>
              <w:rPr>
                <w:rFonts w:ascii="仿宋" w:eastAsia="仿宋" w:hAnsi="仿宋"/>
                <w:sz w:val="24"/>
              </w:rPr>
            </w:pPr>
            <w:r w:rsidRPr="008C3974">
              <w:rPr>
                <w:rFonts w:ascii="仿宋" w:eastAsia="仿宋" w:hAnsi="仿宋" w:hint="eastAsia"/>
                <w:sz w:val="24"/>
              </w:rPr>
              <w:t>课程负责人</w:t>
            </w:r>
          </w:p>
        </w:tc>
        <w:tc>
          <w:tcPr>
            <w:tcW w:w="3049" w:type="dxa"/>
            <w:gridSpan w:val="3"/>
            <w:vAlign w:val="center"/>
          </w:tcPr>
          <w:p w14:paraId="26CFB2FE" w14:textId="77777777" w:rsidR="009F1302" w:rsidRPr="008C3974" w:rsidRDefault="009F1302" w:rsidP="00F10644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5C399D" w:rsidRPr="008C3974" w14:paraId="2DDC0019" w14:textId="77777777" w:rsidTr="00FF2E09">
        <w:trPr>
          <w:trHeight w:val="578"/>
          <w:jc w:val="center"/>
        </w:trPr>
        <w:tc>
          <w:tcPr>
            <w:tcW w:w="1621" w:type="dxa"/>
            <w:vAlign w:val="center"/>
          </w:tcPr>
          <w:p w14:paraId="5718E048" w14:textId="106F1387" w:rsidR="005C399D" w:rsidRPr="008C3974" w:rsidRDefault="003B7EC0" w:rsidP="005C399D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期末考核</w:t>
            </w:r>
            <w:r w:rsidR="005C399D">
              <w:rPr>
                <w:rFonts w:ascii="仿宋" w:eastAsia="仿宋" w:hAnsi="仿宋"/>
                <w:sz w:val="24"/>
              </w:rPr>
              <w:t>命题教师</w:t>
            </w:r>
          </w:p>
        </w:tc>
        <w:tc>
          <w:tcPr>
            <w:tcW w:w="2150" w:type="dxa"/>
            <w:gridSpan w:val="3"/>
            <w:vAlign w:val="center"/>
          </w:tcPr>
          <w:p w14:paraId="706118F9" w14:textId="77FBCF45" w:rsidR="005C399D" w:rsidRPr="008C3974" w:rsidRDefault="005C399D" w:rsidP="005C399D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811" w:type="dxa"/>
            <w:gridSpan w:val="2"/>
            <w:vAlign w:val="center"/>
          </w:tcPr>
          <w:p w14:paraId="5807FB19" w14:textId="46C72570" w:rsidR="005C399D" w:rsidRPr="008C3974" w:rsidRDefault="005C399D" w:rsidP="005C399D">
            <w:pPr>
              <w:jc w:val="center"/>
              <w:rPr>
                <w:rFonts w:ascii="仿宋" w:eastAsia="仿宋" w:hAnsi="仿宋"/>
                <w:sz w:val="24"/>
              </w:rPr>
            </w:pPr>
            <w:r w:rsidRPr="008C3974">
              <w:rPr>
                <w:rFonts w:ascii="仿宋" w:eastAsia="仿宋" w:hAnsi="仿宋" w:hint="eastAsia"/>
                <w:sz w:val="24"/>
              </w:rPr>
              <w:t>联系电话</w:t>
            </w:r>
          </w:p>
        </w:tc>
        <w:tc>
          <w:tcPr>
            <w:tcW w:w="3049" w:type="dxa"/>
            <w:gridSpan w:val="3"/>
            <w:vAlign w:val="center"/>
          </w:tcPr>
          <w:p w14:paraId="4538C4A0" w14:textId="0C82E7FB" w:rsidR="005C399D" w:rsidRPr="008C3974" w:rsidRDefault="005C399D" w:rsidP="005C399D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5C399D" w:rsidRPr="008C3974" w14:paraId="1B67E3B4" w14:textId="77777777" w:rsidTr="00816466">
        <w:trPr>
          <w:trHeight w:val="1974"/>
          <w:jc w:val="center"/>
        </w:trPr>
        <w:tc>
          <w:tcPr>
            <w:tcW w:w="1621" w:type="dxa"/>
            <w:vAlign w:val="center"/>
          </w:tcPr>
          <w:p w14:paraId="56F1A0E9" w14:textId="414B8F64" w:rsidR="005C399D" w:rsidRPr="008C3974" w:rsidRDefault="005C399D" w:rsidP="005C399D">
            <w:pPr>
              <w:jc w:val="center"/>
              <w:rPr>
                <w:rFonts w:ascii="仿宋" w:eastAsia="仿宋" w:hAnsi="仿宋"/>
                <w:sz w:val="24"/>
              </w:rPr>
            </w:pPr>
            <w:r w:rsidRPr="008C3974">
              <w:rPr>
                <w:rFonts w:ascii="仿宋" w:eastAsia="仿宋" w:hAnsi="仿宋" w:hint="eastAsia"/>
                <w:sz w:val="24"/>
              </w:rPr>
              <w:t>课程目标</w:t>
            </w:r>
          </w:p>
        </w:tc>
        <w:tc>
          <w:tcPr>
            <w:tcW w:w="8010" w:type="dxa"/>
            <w:gridSpan w:val="8"/>
            <w:vAlign w:val="center"/>
          </w:tcPr>
          <w:p w14:paraId="4DE2FB6E" w14:textId="220C1459" w:rsidR="005C399D" w:rsidRDefault="005C399D" w:rsidP="005C399D">
            <w:pPr>
              <w:adjustRightInd w:val="0"/>
              <w:snapToGrid w:val="0"/>
              <w:spacing w:beforeLines="50" w:before="156" w:line="420" w:lineRule="exac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课程目标</w:t>
            </w:r>
            <w:r>
              <w:rPr>
                <w:rFonts w:ascii="仿宋" w:eastAsia="仿宋" w:hAnsi="仿宋" w:hint="eastAsia"/>
                <w:sz w:val="24"/>
              </w:rPr>
              <w:t>1：</w:t>
            </w:r>
          </w:p>
          <w:p w14:paraId="17D489E1" w14:textId="0B312E26" w:rsidR="005C399D" w:rsidRPr="008C3974" w:rsidRDefault="005C399D" w:rsidP="005C399D">
            <w:pPr>
              <w:adjustRightInd w:val="0"/>
              <w:snapToGrid w:val="0"/>
              <w:spacing w:beforeLines="50" w:before="156" w:line="420" w:lineRule="exac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课程目标</w:t>
            </w:r>
            <w:r>
              <w:rPr>
                <w:rFonts w:ascii="仿宋" w:eastAsia="仿宋" w:hAnsi="仿宋" w:hint="eastAsia"/>
                <w:sz w:val="24"/>
              </w:rPr>
              <w:t>2：</w:t>
            </w:r>
          </w:p>
          <w:p w14:paraId="0EB6F1D3" w14:textId="498BCD6F" w:rsidR="005C399D" w:rsidRPr="008C3974" w:rsidRDefault="005C399D" w:rsidP="005C399D">
            <w:pPr>
              <w:adjustRightInd w:val="0"/>
              <w:snapToGrid w:val="0"/>
              <w:spacing w:beforeLines="50" w:before="156" w:line="420" w:lineRule="exac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课程目标*：</w:t>
            </w:r>
          </w:p>
        </w:tc>
      </w:tr>
      <w:tr w:rsidR="005C399D" w:rsidRPr="008C3974" w14:paraId="5E3A55C5" w14:textId="759A7B51" w:rsidTr="002A208B">
        <w:trPr>
          <w:trHeight w:val="397"/>
          <w:jc w:val="center"/>
        </w:trPr>
        <w:tc>
          <w:tcPr>
            <w:tcW w:w="1621" w:type="dxa"/>
            <w:vMerge w:val="restart"/>
            <w:vAlign w:val="center"/>
          </w:tcPr>
          <w:p w14:paraId="0292DA9C" w14:textId="52C968C9" w:rsidR="005C399D" w:rsidRPr="008C3974" w:rsidRDefault="005C399D" w:rsidP="005C399D">
            <w:pPr>
              <w:jc w:val="center"/>
              <w:rPr>
                <w:rFonts w:ascii="仿宋" w:eastAsia="仿宋" w:hAnsi="仿宋"/>
                <w:sz w:val="24"/>
              </w:rPr>
            </w:pPr>
            <w:r w:rsidRPr="008C3974">
              <w:rPr>
                <w:rFonts w:ascii="仿宋" w:eastAsia="仿宋" w:hAnsi="仿宋"/>
                <w:sz w:val="24"/>
              </w:rPr>
              <w:t>考核方案</w:t>
            </w:r>
          </w:p>
        </w:tc>
        <w:tc>
          <w:tcPr>
            <w:tcW w:w="2150" w:type="dxa"/>
            <w:gridSpan w:val="3"/>
            <w:vAlign w:val="center"/>
          </w:tcPr>
          <w:p w14:paraId="5F446743" w14:textId="456D9C5C" w:rsidR="005C399D" w:rsidRPr="008C3974" w:rsidRDefault="005C399D" w:rsidP="005C399D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课程目标</w:t>
            </w:r>
          </w:p>
        </w:tc>
        <w:tc>
          <w:tcPr>
            <w:tcW w:w="2693" w:type="dxa"/>
            <w:vAlign w:val="center"/>
          </w:tcPr>
          <w:p w14:paraId="3C856D44" w14:textId="68104B16" w:rsidR="005C399D" w:rsidRPr="008C3974" w:rsidRDefault="005C399D" w:rsidP="005C399D">
            <w:pPr>
              <w:jc w:val="center"/>
              <w:rPr>
                <w:rFonts w:ascii="仿宋" w:eastAsia="仿宋" w:hAnsi="仿宋"/>
                <w:sz w:val="24"/>
              </w:rPr>
            </w:pPr>
            <w:r w:rsidRPr="008C3974">
              <w:rPr>
                <w:rFonts w:ascii="仿宋" w:eastAsia="仿宋" w:hAnsi="仿宋"/>
                <w:sz w:val="24"/>
              </w:rPr>
              <w:t>考核内容</w:t>
            </w:r>
          </w:p>
        </w:tc>
        <w:tc>
          <w:tcPr>
            <w:tcW w:w="2412" w:type="dxa"/>
            <w:gridSpan w:val="3"/>
            <w:vAlign w:val="center"/>
          </w:tcPr>
          <w:p w14:paraId="149BE055" w14:textId="541D8533" w:rsidR="005C399D" w:rsidRPr="008C3974" w:rsidRDefault="005C399D" w:rsidP="005C399D">
            <w:pPr>
              <w:jc w:val="center"/>
              <w:rPr>
                <w:rFonts w:ascii="仿宋" w:eastAsia="仿宋" w:hAnsi="仿宋"/>
                <w:sz w:val="24"/>
              </w:rPr>
            </w:pPr>
            <w:r w:rsidRPr="008C3974">
              <w:rPr>
                <w:rFonts w:ascii="仿宋" w:eastAsia="仿宋" w:hAnsi="仿宋"/>
                <w:sz w:val="24"/>
              </w:rPr>
              <w:t>考核方式</w:t>
            </w:r>
          </w:p>
        </w:tc>
        <w:tc>
          <w:tcPr>
            <w:tcW w:w="755" w:type="dxa"/>
            <w:vAlign w:val="center"/>
          </w:tcPr>
          <w:p w14:paraId="4279DBD8" w14:textId="5FF9EA0B" w:rsidR="005C399D" w:rsidRPr="008C3974" w:rsidRDefault="005C399D" w:rsidP="005C399D">
            <w:pPr>
              <w:jc w:val="center"/>
              <w:rPr>
                <w:rFonts w:ascii="仿宋" w:eastAsia="仿宋" w:hAnsi="仿宋"/>
                <w:sz w:val="24"/>
              </w:rPr>
            </w:pPr>
            <w:r w:rsidRPr="008C3974">
              <w:rPr>
                <w:rFonts w:ascii="仿宋" w:eastAsia="仿宋" w:hAnsi="仿宋"/>
                <w:sz w:val="24"/>
              </w:rPr>
              <w:t>考核分值</w:t>
            </w:r>
          </w:p>
        </w:tc>
      </w:tr>
      <w:tr w:rsidR="005C399D" w:rsidRPr="008C3974" w14:paraId="5919300C" w14:textId="3FA40449" w:rsidTr="002A208B">
        <w:trPr>
          <w:trHeight w:val="397"/>
          <w:jc w:val="center"/>
        </w:trPr>
        <w:tc>
          <w:tcPr>
            <w:tcW w:w="1621" w:type="dxa"/>
            <w:vMerge/>
            <w:vAlign w:val="center"/>
          </w:tcPr>
          <w:p w14:paraId="407F0205" w14:textId="77777777" w:rsidR="005C399D" w:rsidRPr="008C3974" w:rsidRDefault="005C399D" w:rsidP="005C399D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637D4DA9" w14:textId="3D215123" w:rsidR="005C399D" w:rsidRPr="008C3974" w:rsidRDefault="005C399D" w:rsidP="005C399D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课程目标</w:t>
            </w:r>
            <w:r>
              <w:rPr>
                <w:rFonts w:ascii="仿宋" w:eastAsia="仿宋" w:hAnsi="仿宋" w:hint="eastAsia"/>
                <w:sz w:val="24"/>
              </w:rPr>
              <w:t>1（*%）</w:t>
            </w:r>
          </w:p>
        </w:tc>
        <w:tc>
          <w:tcPr>
            <w:tcW w:w="1158" w:type="dxa"/>
            <w:gridSpan w:val="2"/>
            <w:vAlign w:val="center"/>
          </w:tcPr>
          <w:p w14:paraId="086144F5" w14:textId="76DB427F" w:rsidR="005C399D" w:rsidRPr="008C3974" w:rsidRDefault="005C399D" w:rsidP="005C399D">
            <w:pPr>
              <w:jc w:val="center"/>
              <w:rPr>
                <w:rFonts w:ascii="仿宋" w:eastAsia="仿宋" w:hAnsi="仿宋"/>
                <w:sz w:val="24"/>
              </w:rPr>
            </w:pPr>
            <w:r w:rsidRPr="008C3974">
              <w:rPr>
                <w:rFonts w:ascii="仿宋" w:eastAsia="仿宋" w:hAnsi="仿宋"/>
                <w:sz w:val="24"/>
              </w:rPr>
              <w:t>平时成绩（</w:t>
            </w:r>
            <w:r w:rsidRPr="008C3974">
              <w:rPr>
                <w:rFonts w:ascii="仿宋" w:eastAsia="仿宋" w:hAnsi="仿宋" w:hint="eastAsia"/>
                <w:sz w:val="24"/>
              </w:rPr>
              <w:t>*%</w:t>
            </w:r>
            <w:r w:rsidRPr="008C3974">
              <w:rPr>
                <w:rFonts w:ascii="仿宋" w:eastAsia="仿宋" w:hAnsi="仿宋"/>
                <w:sz w:val="24"/>
              </w:rPr>
              <w:t>）</w:t>
            </w:r>
          </w:p>
        </w:tc>
        <w:tc>
          <w:tcPr>
            <w:tcW w:w="2693" w:type="dxa"/>
            <w:vAlign w:val="center"/>
          </w:tcPr>
          <w:p w14:paraId="0B86ADE7" w14:textId="07191D76" w:rsidR="005C399D" w:rsidRPr="008C3974" w:rsidRDefault="005C399D" w:rsidP="005C399D">
            <w:pPr>
              <w:jc w:val="center"/>
              <w:rPr>
                <w:rFonts w:ascii="仿宋" w:eastAsia="仿宋" w:hAnsi="仿宋"/>
                <w:sz w:val="24"/>
              </w:rPr>
            </w:pPr>
            <w:r w:rsidRPr="008C3974">
              <w:rPr>
                <w:rFonts w:ascii="仿宋" w:eastAsia="仿宋" w:hAnsi="仿宋"/>
                <w:sz w:val="24"/>
              </w:rPr>
              <w:t>示例：测试</w:t>
            </w:r>
            <w:r>
              <w:rPr>
                <w:rFonts w:ascii="仿宋" w:eastAsia="仿宋" w:hAnsi="仿宋"/>
                <w:sz w:val="24"/>
              </w:rPr>
              <w:t>1</w:t>
            </w:r>
            <w:r w:rsidRPr="008C3974">
              <w:rPr>
                <w:rFonts w:ascii="仿宋" w:eastAsia="仿宋" w:hAnsi="仿宋"/>
                <w:sz w:val="24"/>
              </w:rPr>
              <w:t>、作业</w:t>
            </w:r>
            <w:r>
              <w:rPr>
                <w:rFonts w:ascii="仿宋" w:eastAsia="仿宋" w:hAnsi="仿宋"/>
                <w:sz w:val="24"/>
              </w:rPr>
              <w:t>1</w:t>
            </w:r>
            <w:r w:rsidRPr="008C3974">
              <w:rPr>
                <w:rFonts w:ascii="仿宋" w:eastAsia="仿宋" w:hAnsi="仿宋"/>
                <w:sz w:val="24"/>
              </w:rPr>
              <w:t>、讨论</w:t>
            </w:r>
            <w:r>
              <w:rPr>
                <w:rFonts w:ascii="仿宋" w:eastAsia="仿宋" w:hAnsi="仿宋"/>
                <w:sz w:val="24"/>
              </w:rPr>
              <w:t>1</w:t>
            </w:r>
            <w:r w:rsidRPr="008C3974">
              <w:rPr>
                <w:rFonts w:ascii="仿宋" w:eastAsia="仿宋" w:hAnsi="仿宋"/>
                <w:sz w:val="24"/>
              </w:rPr>
              <w:t>、</w:t>
            </w:r>
            <w:r>
              <w:rPr>
                <w:rFonts w:ascii="仿宋" w:eastAsia="仿宋" w:hAnsi="仿宋" w:hint="eastAsia"/>
                <w:sz w:val="24"/>
              </w:rPr>
              <w:t>研究</w:t>
            </w:r>
            <w:r w:rsidRPr="008C3974">
              <w:rPr>
                <w:rFonts w:ascii="仿宋" w:eastAsia="仿宋" w:hAnsi="仿宋"/>
                <w:sz w:val="24"/>
              </w:rPr>
              <w:t>报告</w:t>
            </w:r>
            <w:r>
              <w:rPr>
                <w:rFonts w:ascii="仿宋" w:eastAsia="仿宋" w:hAnsi="仿宋"/>
                <w:sz w:val="24"/>
              </w:rPr>
              <w:t>1</w:t>
            </w:r>
            <w:r w:rsidRPr="008C3974">
              <w:rPr>
                <w:rFonts w:ascii="仿宋" w:eastAsia="仿宋" w:hAnsi="仿宋"/>
                <w:sz w:val="24"/>
              </w:rPr>
              <w:t>、视频学习等</w:t>
            </w:r>
          </w:p>
        </w:tc>
        <w:tc>
          <w:tcPr>
            <w:tcW w:w="2412" w:type="dxa"/>
            <w:gridSpan w:val="3"/>
            <w:vAlign w:val="center"/>
          </w:tcPr>
          <w:p w14:paraId="7B517045" w14:textId="7B2A9E29" w:rsidR="005C399D" w:rsidRPr="008C3974" w:rsidRDefault="005C399D" w:rsidP="005C399D">
            <w:pPr>
              <w:jc w:val="center"/>
              <w:rPr>
                <w:rFonts w:ascii="仿宋" w:eastAsia="仿宋" w:hAnsi="仿宋"/>
                <w:sz w:val="24"/>
              </w:rPr>
            </w:pPr>
            <w:r w:rsidRPr="008C3974">
              <w:rPr>
                <w:rFonts w:ascii="仿宋" w:eastAsia="仿宋" w:hAnsi="仿宋"/>
                <w:sz w:val="24"/>
              </w:rPr>
              <w:t>随堂测试、课后作业、讨论记录、汇报与报告、在线学习情况等</w:t>
            </w:r>
          </w:p>
        </w:tc>
        <w:tc>
          <w:tcPr>
            <w:tcW w:w="755" w:type="dxa"/>
            <w:vAlign w:val="center"/>
          </w:tcPr>
          <w:p w14:paraId="124542C8" w14:textId="0B10F218" w:rsidR="005C399D" w:rsidRPr="008C3974" w:rsidRDefault="005C399D" w:rsidP="005C399D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5C399D" w:rsidRPr="008C3974" w14:paraId="6D8D8528" w14:textId="0F5BABA9" w:rsidTr="002A208B">
        <w:trPr>
          <w:trHeight w:val="397"/>
          <w:jc w:val="center"/>
        </w:trPr>
        <w:tc>
          <w:tcPr>
            <w:tcW w:w="1621" w:type="dxa"/>
            <w:vMerge/>
            <w:vAlign w:val="center"/>
          </w:tcPr>
          <w:p w14:paraId="121EA176" w14:textId="77777777" w:rsidR="005C399D" w:rsidRPr="008C3974" w:rsidRDefault="005C399D" w:rsidP="005C399D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992" w:type="dxa"/>
            <w:vMerge/>
            <w:vAlign w:val="center"/>
          </w:tcPr>
          <w:p w14:paraId="3C24DF0B" w14:textId="77777777" w:rsidR="005C399D" w:rsidRPr="008C3974" w:rsidRDefault="005C399D" w:rsidP="005C399D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158" w:type="dxa"/>
            <w:gridSpan w:val="2"/>
            <w:vAlign w:val="center"/>
          </w:tcPr>
          <w:p w14:paraId="6538F6DB" w14:textId="234D7CDC" w:rsidR="005C399D" w:rsidRPr="008C3974" w:rsidRDefault="005C399D" w:rsidP="005C399D">
            <w:pPr>
              <w:jc w:val="center"/>
              <w:rPr>
                <w:rFonts w:ascii="仿宋" w:eastAsia="仿宋" w:hAnsi="仿宋"/>
                <w:sz w:val="24"/>
              </w:rPr>
            </w:pPr>
            <w:r w:rsidRPr="008C3974">
              <w:rPr>
                <w:rFonts w:ascii="仿宋" w:eastAsia="仿宋" w:hAnsi="仿宋"/>
                <w:sz w:val="24"/>
              </w:rPr>
              <w:t>实验成绩（</w:t>
            </w:r>
            <w:r w:rsidRPr="008C3974">
              <w:rPr>
                <w:rFonts w:ascii="仿宋" w:eastAsia="仿宋" w:hAnsi="仿宋" w:hint="eastAsia"/>
                <w:sz w:val="24"/>
              </w:rPr>
              <w:t>*%</w:t>
            </w:r>
            <w:r w:rsidRPr="008C3974">
              <w:rPr>
                <w:rFonts w:ascii="仿宋" w:eastAsia="仿宋" w:hAnsi="仿宋"/>
                <w:sz w:val="24"/>
              </w:rPr>
              <w:t>）</w:t>
            </w:r>
          </w:p>
        </w:tc>
        <w:tc>
          <w:tcPr>
            <w:tcW w:w="2693" w:type="dxa"/>
            <w:vAlign w:val="center"/>
          </w:tcPr>
          <w:p w14:paraId="32818C2A" w14:textId="6A454AEE" w:rsidR="005C399D" w:rsidRPr="008C3974" w:rsidRDefault="005C399D" w:rsidP="005C399D">
            <w:pPr>
              <w:jc w:val="center"/>
              <w:rPr>
                <w:rFonts w:ascii="仿宋" w:eastAsia="仿宋" w:hAnsi="仿宋"/>
                <w:sz w:val="24"/>
              </w:rPr>
            </w:pPr>
            <w:r w:rsidRPr="008C3974">
              <w:rPr>
                <w:rFonts w:ascii="仿宋" w:eastAsia="仿宋" w:hAnsi="仿宋"/>
                <w:sz w:val="24"/>
              </w:rPr>
              <w:t>示例：***实验</w:t>
            </w:r>
            <w:r>
              <w:rPr>
                <w:rFonts w:ascii="仿宋" w:eastAsia="仿宋" w:hAnsi="仿宋"/>
                <w:sz w:val="24"/>
              </w:rPr>
              <w:t>、</w:t>
            </w:r>
            <w:r w:rsidRPr="008C3974">
              <w:rPr>
                <w:rFonts w:ascii="仿宋" w:eastAsia="仿宋" w:hAnsi="仿宋"/>
                <w:sz w:val="24"/>
              </w:rPr>
              <w:t>***实验</w:t>
            </w:r>
          </w:p>
        </w:tc>
        <w:tc>
          <w:tcPr>
            <w:tcW w:w="2412" w:type="dxa"/>
            <w:gridSpan w:val="3"/>
            <w:vAlign w:val="center"/>
          </w:tcPr>
          <w:p w14:paraId="3BAF6D3B" w14:textId="5455FA9E" w:rsidR="005C399D" w:rsidRPr="008C3974" w:rsidRDefault="005C399D" w:rsidP="005C399D">
            <w:pPr>
              <w:jc w:val="center"/>
              <w:rPr>
                <w:rFonts w:ascii="仿宋" w:eastAsia="仿宋" w:hAnsi="仿宋"/>
                <w:sz w:val="24"/>
              </w:rPr>
            </w:pPr>
            <w:r w:rsidRPr="008C3974">
              <w:rPr>
                <w:rFonts w:ascii="仿宋" w:eastAsia="仿宋" w:hAnsi="仿宋"/>
                <w:sz w:val="24"/>
              </w:rPr>
              <w:t>实验报告、虚拟仿真实验平台操作</w:t>
            </w:r>
          </w:p>
        </w:tc>
        <w:tc>
          <w:tcPr>
            <w:tcW w:w="755" w:type="dxa"/>
            <w:vAlign w:val="center"/>
          </w:tcPr>
          <w:p w14:paraId="4AD52858" w14:textId="77777777" w:rsidR="005C399D" w:rsidRPr="008C3974" w:rsidRDefault="005C399D" w:rsidP="005C399D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5C399D" w:rsidRPr="008C3974" w14:paraId="696C6EB7" w14:textId="77777777" w:rsidTr="002A208B">
        <w:trPr>
          <w:trHeight w:val="397"/>
          <w:jc w:val="center"/>
        </w:trPr>
        <w:tc>
          <w:tcPr>
            <w:tcW w:w="1621" w:type="dxa"/>
            <w:vMerge/>
            <w:vAlign w:val="center"/>
          </w:tcPr>
          <w:p w14:paraId="01AD848E" w14:textId="77777777" w:rsidR="005C399D" w:rsidRPr="008C3974" w:rsidRDefault="005C399D" w:rsidP="005C399D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992" w:type="dxa"/>
            <w:vMerge/>
            <w:vAlign w:val="center"/>
          </w:tcPr>
          <w:p w14:paraId="78C2DAAE" w14:textId="77777777" w:rsidR="005C399D" w:rsidRPr="008C3974" w:rsidRDefault="005C399D" w:rsidP="005C399D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158" w:type="dxa"/>
            <w:gridSpan w:val="2"/>
            <w:vAlign w:val="center"/>
          </w:tcPr>
          <w:p w14:paraId="664C2DA9" w14:textId="71CFDCA5" w:rsidR="005C399D" w:rsidRPr="008C3974" w:rsidRDefault="003B7EC0" w:rsidP="005C399D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期末考核</w:t>
            </w:r>
            <w:r w:rsidR="005C399D" w:rsidRPr="008C3974">
              <w:rPr>
                <w:rFonts w:ascii="仿宋" w:eastAsia="仿宋" w:hAnsi="仿宋"/>
                <w:sz w:val="24"/>
              </w:rPr>
              <w:t>（</w:t>
            </w:r>
            <w:r w:rsidR="005C399D" w:rsidRPr="008C3974">
              <w:rPr>
                <w:rFonts w:ascii="仿宋" w:eastAsia="仿宋" w:hAnsi="仿宋" w:hint="eastAsia"/>
                <w:sz w:val="24"/>
              </w:rPr>
              <w:t>*%</w:t>
            </w:r>
            <w:r w:rsidR="005C399D" w:rsidRPr="008C3974">
              <w:rPr>
                <w:rFonts w:ascii="仿宋" w:eastAsia="仿宋" w:hAnsi="仿宋"/>
                <w:sz w:val="24"/>
              </w:rPr>
              <w:t>）</w:t>
            </w:r>
          </w:p>
        </w:tc>
        <w:tc>
          <w:tcPr>
            <w:tcW w:w="2693" w:type="dxa"/>
            <w:vAlign w:val="center"/>
          </w:tcPr>
          <w:p w14:paraId="1380A542" w14:textId="41F585DF" w:rsidR="005C399D" w:rsidRPr="008C3974" w:rsidRDefault="005C399D" w:rsidP="005C399D">
            <w:pPr>
              <w:jc w:val="center"/>
              <w:rPr>
                <w:rFonts w:ascii="仿宋" w:eastAsia="仿宋" w:hAnsi="仿宋"/>
                <w:sz w:val="24"/>
              </w:rPr>
            </w:pPr>
            <w:r w:rsidRPr="008C3974">
              <w:rPr>
                <w:rFonts w:ascii="仿宋" w:eastAsia="仿宋" w:hAnsi="仿宋"/>
                <w:sz w:val="24"/>
              </w:rPr>
              <w:t>示例：填空题</w:t>
            </w:r>
            <w:r>
              <w:rPr>
                <w:rFonts w:ascii="仿宋" w:eastAsia="仿宋" w:hAnsi="仿宋"/>
                <w:sz w:val="24"/>
              </w:rPr>
              <w:t>1-4</w:t>
            </w:r>
            <w:r w:rsidRPr="008C3974">
              <w:rPr>
                <w:rFonts w:ascii="仿宋" w:eastAsia="仿宋" w:hAnsi="仿宋"/>
                <w:sz w:val="24"/>
              </w:rPr>
              <w:t>题、选择题</w:t>
            </w:r>
            <w:r>
              <w:rPr>
                <w:rFonts w:ascii="仿宋" w:eastAsia="仿宋" w:hAnsi="仿宋"/>
                <w:sz w:val="24"/>
              </w:rPr>
              <w:t>1-3</w:t>
            </w:r>
            <w:r w:rsidRPr="008C3974">
              <w:rPr>
                <w:rFonts w:ascii="仿宋" w:eastAsia="仿宋" w:hAnsi="仿宋"/>
                <w:sz w:val="24"/>
              </w:rPr>
              <w:t>题、计算题</w:t>
            </w:r>
            <w:r>
              <w:rPr>
                <w:rFonts w:ascii="仿宋" w:eastAsia="仿宋" w:hAnsi="仿宋"/>
                <w:sz w:val="24"/>
              </w:rPr>
              <w:t>1-3</w:t>
            </w:r>
            <w:r w:rsidRPr="008C3974">
              <w:rPr>
                <w:rFonts w:ascii="仿宋" w:eastAsia="仿宋" w:hAnsi="仿宋"/>
                <w:sz w:val="24"/>
              </w:rPr>
              <w:t>题、分析题</w:t>
            </w:r>
            <w:r>
              <w:rPr>
                <w:rFonts w:ascii="仿宋" w:eastAsia="仿宋" w:hAnsi="仿宋"/>
                <w:sz w:val="24"/>
              </w:rPr>
              <w:t>1-2</w:t>
            </w:r>
            <w:r w:rsidRPr="008C3974">
              <w:rPr>
                <w:rFonts w:ascii="仿宋" w:eastAsia="仿宋" w:hAnsi="仿宋"/>
                <w:sz w:val="24"/>
              </w:rPr>
              <w:t>题</w:t>
            </w:r>
          </w:p>
        </w:tc>
        <w:tc>
          <w:tcPr>
            <w:tcW w:w="2412" w:type="dxa"/>
            <w:gridSpan w:val="3"/>
            <w:vAlign w:val="center"/>
          </w:tcPr>
          <w:p w14:paraId="495087ED" w14:textId="11EFC184" w:rsidR="005C399D" w:rsidRPr="008C3974" w:rsidRDefault="005C399D" w:rsidP="005C399D">
            <w:pPr>
              <w:jc w:val="center"/>
              <w:rPr>
                <w:rFonts w:ascii="仿宋" w:eastAsia="仿宋" w:hAnsi="仿宋"/>
                <w:sz w:val="24"/>
              </w:rPr>
            </w:pPr>
            <w:r w:rsidRPr="008C3974">
              <w:rPr>
                <w:rFonts w:ascii="仿宋" w:eastAsia="仿宋" w:hAnsi="仿宋"/>
                <w:sz w:val="24"/>
              </w:rPr>
              <w:t>闭卷考试</w:t>
            </w:r>
          </w:p>
        </w:tc>
        <w:tc>
          <w:tcPr>
            <w:tcW w:w="755" w:type="dxa"/>
            <w:vAlign w:val="center"/>
          </w:tcPr>
          <w:p w14:paraId="317B7CB8" w14:textId="77777777" w:rsidR="005C399D" w:rsidRPr="008C3974" w:rsidRDefault="005C399D" w:rsidP="005C399D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5C399D" w:rsidRPr="008C3974" w14:paraId="53A21FD6" w14:textId="77777777" w:rsidTr="002A208B">
        <w:trPr>
          <w:trHeight w:val="397"/>
          <w:jc w:val="center"/>
        </w:trPr>
        <w:tc>
          <w:tcPr>
            <w:tcW w:w="1621" w:type="dxa"/>
            <w:vMerge/>
            <w:vAlign w:val="center"/>
          </w:tcPr>
          <w:p w14:paraId="3ED043F8" w14:textId="77777777" w:rsidR="005C399D" w:rsidRPr="008C3974" w:rsidRDefault="005C399D" w:rsidP="005C399D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992" w:type="dxa"/>
            <w:vMerge/>
            <w:vAlign w:val="center"/>
          </w:tcPr>
          <w:p w14:paraId="56CC5277" w14:textId="77777777" w:rsidR="005C399D" w:rsidRPr="008C3974" w:rsidRDefault="005C399D" w:rsidP="005C399D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158" w:type="dxa"/>
            <w:gridSpan w:val="2"/>
            <w:vAlign w:val="center"/>
          </w:tcPr>
          <w:p w14:paraId="7784831B" w14:textId="5B4713CA" w:rsidR="005C399D" w:rsidRPr="008C3974" w:rsidRDefault="005C399D" w:rsidP="005C399D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其他考核（*%）</w:t>
            </w:r>
          </w:p>
        </w:tc>
        <w:tc>
          <w:tcPr>
            <w:tcW w:w="2693" w:type="dxa"/>
            <w:vAlign w:val="center"/>
          </w:tcPr>
          <w:p w14:paraId="31A6A7E2" w14:textId="3077F6FB" w:rsidR="005C399D" w:rsidRPr="008C3974" w:rsidRDefault="005C399D" w:rsidP="005C399D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412" w:type="dxa"/>
            <w:gridSpan w:val="3"/>
            <w:vAlign w:val="center"/>
          </w:tcPr>
          <w:p w14:paraId="6183535B" w14:textId="44775155" w:rsidR="005C399D" w:rsidRPr="008C3974" w:rsidRDefault="005C399D" w:rsidP="005C399D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755" w:type="dxa"/>
            <w:vAlign w:val="center"/>
          </w:tcPr>
          <w:p w14:paraId="0621A420" w14:textId="77777777" w:rsidR="005C399D" w:rsidRPr="008C3974" w:rsidRDefault="005C399D" w:rsidP="005C399D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5C399D" w:rsidRPr="008C3974" w14:paraId="28556C2A" w14:textId="2B5EC0DA" w:rsidTr="002A208B">
        <w:trPr>
          <w:trHeight w:val="397"/>
          <w:jc w:val="center"/>
        </w:trPr>
        <w:tc>
          <w:tcPr>
            <w:tcW w:w="1621" w:type="dxa"/>
            <w:vMerge/>
            <w:vAlign w:val="center"/>
          </w:tcPr>
          <w:p w14:paraId="3037D768" w14:textId="77777777" w:rsidR="005C399D" w:rsidRPr="008C3974" w:rsidRDefault="005C399D" w:rsidP="005C399D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694F7557" w14:textId="18ECB3E9" w:rsidR="005C399D" w:rsidRPr="008C3974" w:rsidRDefault="005C399D" w:rsidP="005C399D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课程目标2</w:t>
            </w:r>
            <w:r>
              <w:rPr>
                <w:rFonts w:ascii="仿宋" w:eastAsia="仿宋" w:hAnsi="仿宋" w:hint="eastAsia"/>
                <w:sz w:val="24"/>
              </w:rPr>
              <w:t>（*%）</w:t>
            </w:r>
          </w:p>
        </w:tc>
        <w:tc>
          <w:tcPr>
            <w:tcW w:w="1158" w:type="dxa"/>
            <w:gridSpan w:val="2"/>
            <w:vAlign w:val="center"/>
          </w:tcPr>
          <w:p w14:paraId="51156938" w14:textId="181DEA07" w:rsidR="005C399D" w:rsidRPr="008C3974" w:rsidRDefault="005C399D" w:rsidP="005C399D">
            <w:pPr>
              <w:jc w:val="center"/>
              <w:rPr>
                <w:rFonts w:ascii="仿宋" w:eastAsia="仿宋" w:hAnsi="仿宋"/>
                <w:sz w:val="24"/>
              </w:rPr>
            </w:pPr>
            <w:r w:rsidRPr="008C3974">
              <w:rPr>
                <w:rFonts w:ascii="仿宋" w:eastAsia="仿宋" w:hAnsi="仿宋"/>
                <w:sz w:val="24"/>
              </w:rPr>
              <w:t>平时成绩（</w:t>
            </w:r>
            <w:r w:rsidRPr="008C3974">
              <w:rPr>
                <w:rFonts w:ascii="仿宋" w:eastAsia="仿宋" w:hAnsi="仿宋" w:hint="eastAsia"/>
                <w:sz w:val="24"/>
              </w:rPr>
              <w:t>*%</w:t>
            </w:r>
            <w:r w:rsidRPr="008C3974">
              <w:rPr>
                <w:rFonts w:ascii="仿宋" w:eastAsia="仿宋" w:hAnsi="仿宋"/>
                <w:sz w:val="24"/>
              </w:rPr>
              <w:t>）</w:t>
            </w:r>
          </w:p>
        </w:tc>
        <w:tc>
          <w:tcPr>
            <w:tcW w:w="2693" w:type="dxa"/>
            <w:vAlign w:val="center"/>
          </w:tcPr>
          <w:p w14:paraId="5FBF2C22" w14:textId="259BFA2F" w:rsidR="005C399D" w:rsidRPr="008C3974" w:rsidRDefault="005C399D" w:rsidP="005C399D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412" w:type="dxa"/>
            <w:gridSpan w:val="3"/>
            <w:vAlign w:val="center"/>
          </w:tcPr>
          <w:p w14:paraId="0CE206A6" w14:textId="01DD65EE" w:rsidR="005C399D" w:rsidRPr="008C3974" w:rsidRDefault="005C399D" w:rsidP="005C399D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755" w:type="dxa"/>
            <w:vAlign w:val="center"/>
          </w:tcPr>
          <w:p w14:paraId="6D19300D" w14:textId="24242DE1" w:rsidR="005C399D" w:rsidRPr="008C3974" w:rsidRDefault="005C399D" w:rsidP="005C399D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5C399D" w:rsidRPr="008C3974" w14:paraId="09495550" w14:textId="669756FA" w:rsidTr="002A208B">
        <w:trPr>
          <w:trHeight w:val="397"/>
          <w:jc w:val="center"/>
        </w:trPr>
        <w:tc>
          <w:tcPr>
            <w:tcW w:w="1621" w:type="dxa"/>
            <w:vMerge/>
            <w:vAlign w:val="center"/>
          </w:tcPr>
          <w:p w14:paraId="313F2BD7" w14:textId="77777777" w:rsidR="005C399D" w:rsidRPr="008C3974" w:rsidRDefault="005C399D" w:rsidP="005C399D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992" w:type="dxa"/>
            <w:vMerge/>
            <w:vAlign w:val="center"/>
          </w:tcPr>
          <w:p w14:paraId="5F81954B" w14:textId="77777777" w:rsidR="005C399D" w:rsidRPr="008C3974" w:rsidRDefault="005C399D" w:rsidP="005C399D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158" w:type="dxa"/>
            <w:gridSpan w:val="2"/>
            <w:vAlign w:val="center"/>
          </w:tcPr>
          <w:p w14:paraId="6CAC87CB" w14:textId="64C371CF" w:rsidR="005C399D" w:rsidRPr="008C3974" w:rsidRDefault="005C399D" w:rsidP="005C399D">
            <w:pPr>
              <w:jc w:val="center"/>
              <w:rPr>
                <w:rFonts w:ascii="仿宋" w:eastAsia="仿宋" w:hAnsi="仿宋"/>
                <w:sz w:val="24"/>
              </w:rPr>
            </w:pPr>
            <w:r w:rsidRPr="008C3974">
              <w:rPr>
                <w:rFonts w:ascii="仿宋" w:eastAsia="仿宋" w:hAnsi="仿宋"/>
                <w:sz w:val="24"/>
              </w:rPr>
              <w:t>实验成绩（</w:t>
            </w:r>
            <w:r w:rsidRPr="008C3974">
              <w:rPr>
                <w:rFonts w:ascii="仿宋" w:eastAsia="仿宋" w:hAnsi="仿宋" w:hint="eastAsia"/>
                <w:sz w:val="24"/>
              </w:rPr>
              <w:t>*%</w:t>
            </w:r>
            <w:r w:rsidRPr="008C3974">
              <w:rPr>
                <w:rFonts w:ascii="仿宋" w:eastAsia="仿宋" w:hAnsi="仿宋"/>
                <w:sz w:val="24"/>
              </w:rPr>
              <w:t>）</w:t>
            </w:r>
          </w:p>
        </w:tc>
        <w:tc>
          <w:tcPr>
            <w:tcW w:w="2693" w:type="dxa"/>
            <w:vAlign w:val="center"/>
          </w:tcPr>
          <w:p w14:paraId="73F02192" w14:textId="1742FA9A" w:rsidR="005C399D" w:rsidRPr="008C3974" w:rsidRDefault="005C399D" w:rsidP="005C399D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412" w:type="dxa"/>
            <w:gridSpan w:val="3"/>
            <w:vAlign w:val="center"/>
          </w:tcPr>
          <w:p w14:paraId="47DAF8B9" w14:textId="6BD9A2AF" w:rsidR="005C399D" w:rsidRPr="008C3974" w:rsidRDefault="005C399D" w:rsidP="005C399D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755" w:type="dxa"/>
            <w:vAlign w:val="center"/>
          </w:tcPr>
          <w:p w14:paraId="56F0A9A2" w14:textId="77777777" w:rsidR="005C399D" w:rsidRPr="008C3974" w:rsidRDefault="005C399D" w:rsidP="005C399D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5C399D" w:rsidRPr="008C3974" w14:paraId="78ADF733" w14:textId="77777777" w:rsidTr="002A208B">
        <w:trPr>
          <w:trHeight w:val="397"/>
          <w:jc w:val="center"/>
        </w:trPr>
        <w:tc>
          <w:tcPr>
            <w:tcW w:w="1621" w:type="dxa"/>
            <w:vMerge/>
            <w:vAlign w:val="center"/>
          </w:tcPr>
          <w:p w14:paraId="332C2EB7" w14:textId="77777777" w:rsidR="005C399D" w:rsidRPr="008C3974" w:rsidRDefault="005C399D" w:rsidP="005C399D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992" w:type="dxa"/>
            <w:vMerge/>
            <w:vAlign w:val="center"/>
          </w:tcPr>
          <w:p w14:paraId="4108E4DE" w14:textId="77777777" w:rsidR="005C399D" w:rsidRPr="008C3974" w:rsidRDefault="005C399D" w:rsidP="005C399D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158" w:type="dxa"/>
            <w:gridSpan w:val="2"/>
            <w:vAlign w:val="center"/>
          </w:tcPr>
          <w:p w14:paraId="0D40EFF1" w14:textId="05E05854" w:rsidR="005C399D" w:rsidRPr="008C3974" w:rsidRDefault="003B7EC0" w:rsidP="005C399D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期末考核</w:t>
            </w:r>
            <w:r w:rsidR="005C399D" w:rsidRPr="008C3974">
              <w:rPr>
                <w:rFonts w:ascii="仿宋" w:eastAsia="仿宋" w:hAnsi="仿宋"/>
                <w:sz w:val="24"/>
              </w:rPr>
              <w:t>（</w:t>
            </w:r>
            <w:r w:rsidR="005C399D" w:rsidRPr="008C3974">
              <w:rPr>
                <w:rFonts w:ascii="仿宋" w:eastAsia="仿宋" w:hAnsi="仿宋" w:hint="eastAsia"/>
                <w:sz w:val="24"/>
              </w:rPr>
              <w:t>*%</w:t>
            </w:r>
            <w:r w:rsidR="005C399D" w:rsidRPr="008C3974">
              <w:rPr>
                <w:rFonts w:ascii="仿宋" w:eastAsia="仿宋" w:hAnsi="仿宋"/>
                <w:sz w:val="24"/>
              </w:rPr>
              <w:t>）</w:t>
            </w:r>
          </w:p>
        </w:tc>
        <w:tc>
          <w:tcPr>
            <w:tcW w:w="2693" w:type="dxa"/>
            <w:vAlign w:val="center"/>
          </w:tcPr>
          <w:p w14:paraId="0F41BB7B" w14:textId="0729E3BB" w:rsidR="005C399D" w:rsidRPr="008C3974" w:rsidRDefault="005C399D" w:rsidP="005C399D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412" w:type="dxa"/>
            <w:gridSpan w:val="3"/>
            <w:vAlign w:val="center"/>
          </w:tcPr>
          <w:p w14:paraId="67C229BC" w14:textId="7F94B67D" w:rsidR="005C399D" w:rsidRPr="008C3974" w:rsidRDefault="005C399D" w:rsidP="005C399D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755" w:type="dxa"/>
            <w:vAlign w:val="center"/>
          </w:tcPr>
          <w:p w14:paraId="1EC7F926" w14:textId="77777777" w:rsidR="005C399D" w:rsidRPr="008C3974" w:rsidRDefault="005C399D" w:rsidP="005C399D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5C399D" w:rsidRPr="008C3974" w14:paraId="5B83570A" w14:textId="77777777" w:rsidTr="002A208B">
        <w:trPr>
          <w:trHeight w:val="397"/>
          <w:jc w:val="center"/>
        </w:trPr>
        <w:tc>
          <w:tcPr>
            <w:tcW w:w="1621" w:type="dxa"/>
            <w:vMerge/>
            <w:vAlign w:val="center"/>
          </w:tcPr>
          <w:p w14:paraId="4989998A" w14:textId="77777777" w:rsidR="005C399D" w:rsidRPr="008C3974" w:rsidRDefault="005C399D" w:rsidP="005C399D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992" w:type="dxa"/>
            <w:vMerge/>
            <w:vAlign w:val="center"/>
          </w:tcPr>
          <w:p w14:paraId="3ED43147" w14:textId="77777777" w:rsidR="005C399D" w:rsidRPr="008C3974" w:rsidRDefault="005C399D" w:rsidP="005C399D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158" w:type="dxa"/>
            <w:gridSpan w:val="2"/>
            <w:vAlign w:val="center"/>
          </w:tcPr>
          <w:p w14:paraId="6D734B14" w14:textId="5B0EC50B" w:rsidR="005C399D" w:rsidRPr="008C3974" w:rsidRDefault="005C399D" w:rsidP="005C399D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其他考核（*%）</w:t>
            </w:r>
          </w:p>
        </w:tc>
        <w:tc>
          <w:tcPr>
            <w:tcW w:w="2693" w:type="dxa"/>
            <w:vAlign w:val="center"/>
          </w:tcPr>
          <w:p w14:paraId="7B1439BF" w14:textId="7269F942" w:rsidR="005C399D" w:rsidRPr="008C3974" w:rsidRDefault="005C399D" w:rsidP="005C399D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412" w:type="dxa"/>
            <w:gridSpan w:val="3"/>
            <w:vAlign w:val="center"/>
          </w:tcPr>
          <w:p w14:paraId="51F83B6A" w14:textId="4DBD4E19" w:rsidR="005C399D" w:rsidRPr="008C3974" w:rsidRDefault="005C399D" w:rsidP="005C399D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755" w:type="dxa"/>
            <w:vAlign w:val="center"/>
          </w:tcPr>
          <w:p w14:paraId="3B0C220E" w14:textId="77777777" w:rsidR="005C399D" w:rsidRPr="008C3974" w:rsidRDefault="005C399D" w:rsidP="005C399D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5C399D" w:rsidRPr="008C3974" w14:paraId="373BC6CE" w14:textId="25145556" w:rsidTr="002A208B">
        <w:trPr>
          <w:trHeight w:val="397"/>
          <w:jc w:val="center"/>
        </w:trPr>
        <w:tc>
          <w:tcPr>
            <w:tcW w:w="1621" w:type="dxa"/>
            <w:vMerge/>
            <w:vAlign w:val="center"/>
          </w:tcPr>
          <w:p w14:paraId="3E32461F" w14:textId="77777777" w:rsidR="005C399D" w:rsidRPr="008C3974" w:rsidRDefault="005C399D" w:rsidP="005C399D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29B8F27F" w14:textId="1243644A" w:rsidR="005C399D" w:rsidRPr="008C3974" w:rsidRDefault="005C399D" w:rsidP="005C399D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课程目标</w:t>
            </w:r>
            <w:r>
              <w:rPr>
                <w:rFonts w:ascii="仿宋" w:eastAsia="仿宋" w:hAnsi="仿宋" w:hint="eastAsia"/>
                <w:sz w:val="24"/>
              </w:rPr>
              <w:t>*（*%）</w:t>
            </w:r>
          </w:p>
        </w:tc>
        <w:tc>
          <w:tcPr>
            <w:tcW w:w="1158" w:type="dxa"/>
            <w:gridSpan w:val="2"/>
            <w:vAlign w:val="center"/>
          </w:tcPr>
          <w:p w14:paraId="2A9A63D5" w14:textId="25B12E74" w:rsidR="005C399D" w:rsidRPr="008C3974" w:rsidRDefault="005C399D" w:rsidP="005C399D">
            <w:pPr>
              <w:jc w:val="center"/>
              <w:rPr>
                <w:rFonts w:ascii="仿宋" w:eastAsia="仿宋" w:hAnsi="仿宋"/>
                <w:sz w:val="24"/>
              </w:rPr>
            </w:pPr>
            <w:r w:rsidRPr="008C3974">
              <w:rPr>
                <w:rFonts w:ascii="仿宋" w:eastAsia="仿宋" w:hAnsi="仿宋"/>
                <w:sz w:val="24"/>
              </w:rPr>
              <w:t>平时成绩（</w:t>
            </w:r>
            <w:r w:rsidRPr="008C3974">
              <w:rPr>
                <w:rFonts w:ascii="仿宋" w:eastAsia="仿宋" w:hAnsi="仿宋" w:hint="eastAsia"/>
                <w:sz w:val="24"/>
              </w:rPr>
              <w:t>*%</w:t>
            </w:r>
            <w:r w:rsidRPr="008C3974">
              <w:rPr>
                <w:rFonts w:ascii="仿宋" w:eastAsia="仿宋" w:hAnsi="仿宋"/>
                <w:sz w:val="24"/>
              </w:rPr>
              <w:t>）</w:t>
            </w:r>
          </w:p>
        </w:tc>
        <w:tc>
          <w:tcPr>
            <w:tcW w:w="2693" w:type="dxa"/>
            <w:vAlign w:val="center"/>
          </w:tcPr>
          <w:p w14:paraId="73767851" w14:textId="6FA3E91F" w:rsidR="005C399D" w:rsidRPr="008C3974" w:rsidRDefault="005C399D" w:rsidP="005C399D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412" w:type="dxa"/>
            <w:gridSpan w:val="3"/>
            <w:vAlign w:val="center"/>
          </w:tcPr>
          <w:p w14:paraId="60D49B77" w14:textId="6D123C65" w:rsidR="005C399D" w:rsidRPr="008C3974" w:rsidRDefault="005C399D" w:rsidP="005C399D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755" w:type="dxa"/>
            <w:vAlign w:val="center"/>
          </w:tcPr>
          <w:p w14:paraId="181A995D" w14:textId="1B00DC32" w:rsidR="005C399D" w:rsidRPr="008C3974" w:rsidRDefault="005C399D" w:rsidP="005C399D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5C399D" w:rsidRPr="008C3974" w14:paraId="229CC5D1" w14:textId="77777777" w:rsidTr="002A208B">
        <w:trPr>
          <w:trHeight w:val="397"/>
          <w:jc w:val="center"/>
        </w:trPr>
        <w:tc>
          <w:tcPr>
            <w:tcW w:w="1621" w:type="dxa"/>
            <w:vMerge/>
            <w:vAlign w:val="center"/>
          </w:tcPr>
          <w:p w14:paraId="3DC6841E" w14:textId="77777777" w:rsidR="005C399D" w:rsidRPr="008C3974" w:rsidRDefault="005C399D" w:rsidP="005C399D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992" w:type="dxa"/>
            <w:vMerge/>
            <w:vAlign w:val="center"/>
          </w:tcPr>
          <w:p w14:paraId="03C7567B" w14:textId="77777777" w:rsidR="005C399D" w:rsidRPr="008C3974" w:rsidRDefault="005C399D" w:rsidP="005C399D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158" w:type="dxa"/>
            <w:gridSpan w:val="2"/>
            <w:vAlign w:val="center"/>
          </w:tcPr>
          <w:p w14:paraId="114D6F86" w14:textId="3359D998" w:rsidR="005C399D" w:rsidRPr="008C3974" w:rsidRDefault="005C399D" w:rsidP="005C399D">
            <w:pPr>
              <w:jc w:val="center"/>
              <w:rPr>
                <w:rFonts w:ascii="仿宋" w:eastAsia="仿宋" w:hAnsi="仿宋"/>
                <w:sz w:val="24"/>
              </w:rPr>
            </w:pPr>
            <w:r w:rsidRPr="008C3974">
              <w:rPr>
                <w:rFonts w:ascii="仿宋" w:eastAsia="仿宋" w:hAnsi="仿宋"/>
                <w:sz w:val="24"/>
              </w:rPr>
              <w:t>实验成绩（</w:t>
            </w:r>
            <w:r w:rsidRPr="008C3974">
              <w:rPr>
                <w:rFonts w:ascii="仿宋" w:eastAsia="仿宋" w:hAnsi="仿宋" w:hint="eastAsia"/>
                <w:sz w:val="24"/>
              </w:rPr>
              <w:t>*%</w:t>
            </w:r>
            <w:r w:rsidRPr="008C3974">
              <w:rPr>
                <w:rFonts w:ascii="仿宋" w:eastAsia="仿宋" w:hAnsi="仿宋"/>
                <w:sz w:val="24"/>
              </w:rPr>
              <w:t>）</w:t>
            </w:r>
          </w:p>
        </w:tc>
        <w:tc>
          <w:tcPr>
            <w:tcW w:w="2693" w:type="dxa"/>
            <w:vAlign w:val="center"/>
          </w:tcPr>
          <w:p w14:paraId="62BC1C0E" w14:textId="0F9D15EA" w:rsidR="005C399D" w:rsidRPr="008C3974" w:rsidRDefault="005C399D" w:rsidP="005C399D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412" w:type="dxa"/>
            <w:gridSpan w:val="3"/>
            <w:vAlign w:val="center"/>
          </w:tcPr>
          <w:p w14:paraId="658D1DA6" w14:textId="7E3342F8" w:rsidR="005C399D" w:rsidRPr="008C3974" w:rsidRDefault="005C399D" w:rsidP="005C399D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755" w:type="dxa"/>
            <w:vAlign w:val="center"/>
          </w:tcPr>
          <w:p w14:paraId="71B75DF7" w14:textId="77777777" w:rsidR="005C399D" w:rsidRPr="008C3974" w:rsidRDefault="005C399D" w:rsidP="005C399D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5C399D" w:rsidRPr="008C3974" w14:paraId="57311E65" w14:textId="77777777" w:rsidTr="002A208B">
        <w:trPr>
          <w:trHeight w:val="397"/>
          <w:jc w:val="center"/>
        </w:trPr>
        <w:tc>
          <w:tcPr>
            <w:tcW w:w="1621" w:type="dxa"/>
            <w:vMerge/>
            <w:vAlign w:val="center"/>
          </w:tcPr>
          <w:p w14:paraId="2706A911" w14:textId="77777777" w:rsidR="005C399D" w:rsidRPr="008C3974" w:rsidRDefault="005C399D" w:rsidP="005C399D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992" w:type="dxa"/>
            <w:vMerge/>
            <w:vAlign w:val="center"/>
          </w:tcPr>
          <w:p w14:paraId="4590B270" w14:textId="77777777" w:rsidR="005C399D" w:rsidRPr="008C3974" w:rsidRDefault="005C399D" w:rsidP="005C399D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1158" w:type="dxa"/>
            <w:gridSpan w:val="2"/>
            <w:vAlign w:val="center"/>
          </w:tcPr>
          <w:p w14:paraId="5B1A548B" w14:textId="1B7D91A1" w:rsidR="005C399D" w:rsidRPr="008C3974" w:rsidRDefault="003B7EC0" w:rsidP="005C399D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期末考核</w:t>
            </w:r>
            <w:r w:rsidR="005C399D" w:rsidRPr="008C3974">
              <w:rPr>
                <w:rFonts w:ascii="仿宋" w:eastAsia="仿宋" w:hAnsi="仿宋"/>
                <w:sz w:val="24"/>
              </w:rPr>
              <w:t>（</w:t>
            </w:r>
            <w:r w:rsidR="005C399D" w:rsidRPr="008C3974">
              <w:rPr>
                <w:rFonts w:ascii="仿宋" w:eastAsia="仿宋" w:hAnsi="仿宋" w:hint="eastAsia"/>
                <w:sz w:val="24"/>
              </w:rPr>
              <w:t>*%</w:t>
            </w:r>
            <w:r w:rsidR="005C399D" w:rsidRPr="008C3974">
              <w:rPr>
                <w:rFonts w:ascii="仿宋" w:eastAsia="仿宋" w:hAnsi="仿宋"/>
                <w:sz w:val="24"/>
              </w:rPr>
              <w:t>）</w:t>
            </w:r>
          </w:p>
        </w:tc>
        <w:tc>
          <w:tcPr>
            <w:tcW w:w="2693" w:type="dxa"/>
            <w:vAlign w:val="center"/>
          </w:tcPr>
          <w:p w14:paraId="1C2A3AE1" w14:textId="77E99D68" w:rsidR="005C399D" w:rsidRPr="008C3974" w:rsidRDefault="005C399D" w:rsidP="005C399D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412" w:type="dxa"/>
            <w:gridSpan w:val="3"/>
            <w:vAlign w:val="center"/>
          </w:tcPr>
          <w:p w14:paraId="1B21902C" w14:textId="185E6231" w:rsidR="005C399D" w:rsidRPr="008C3974" w:rsidRDefault="005C399D" w:rsidP="005C399D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755" w:type="dxa"/>
            <w:vAlign w:val="center"/>
          </w:tcPr>
          <w:p w14:paraId="71A4B7EE" w14:textId="77777777" w:rsidR="005C399D" w:rsidRPr="008C3974" w:rsidRDefault="005C399D" w:rsidP="005C399D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5C399D" w:rsidRPr="008C3974" w14:paraId="2051AE41" w14:textId="30334357" w:rsidTr="002A208B">
        <w:trPr>
          <w:trHeight w:val="397"/>
          <w:jc w:val="center"/>
        </w:trPr>
        <w:tc>
          <w:tcPr>
            <w:tcW w:w="1621" w:type="dxa"/>
            <w:vMerge/>
            <w:vAlign w:val="center"/>
          </w:tcPr>
          <w:p w14:paraId="6CF0293C" w14:textId="77777777" w:rsidR="005C399D" w:rsidRPr="008C3974" w:rsidRDefault="005C399D" w:rsidP="005C399D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992" w:type="dxa"/>
            <w:vMerge/>
            <w:vAlign w:val="center"/>
          </w:tcPr>
          <w:p w14:paraId="546ACD45" w14:textId="77777777" w:rsidR="005C399D" w:rsidRPr="008C3974" w:rsidRDefault="005C399D" w:rsidP="005C399D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1158" w:type="dxa"/>
            <w:gridSpan w:val="2"/>
            <w:vAlign w:val="center"/>
          </w:tcPr>
          <w:p w14:paraId="01764B99" w14:textId="23A79161" w:rsidR="005C399D" w:rsidRPr="008C3974" w:rsidRDefault="005C399D" w:rsidP="005C399D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其他考核（*%）</w:t>
            </w:r>
          </w:p>
        </w:tc>
        <w:tc>
          <w:tcPr>
            <w:tcW w:w="2693" w:type="dxa"/>
            <w:vAlign w:val="center"/>
          </w:tcPr>
          <w:p w14:paraId="2C4B319E" w14:textId="1E111D78" w:rsidR="005C399D" w:rsidRPr="008C3974" w:rsidRDefault="005C399D" w:rsidP="005C399D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412" w:type="dxa"/>
            <w:gridSpan w:val="3"/>
            <w:vAlign w:val="center"/>
          </w:tcPr>
          <w:p w14:paraId="7FDD9CDC" w14:textId="21B7AA68" w:rsidR="005C399D" w:rsidRPr="008C3974" w:rsidRDefault="005C399D" w:rsidP="005C399D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755" w:type="dxa"/>
            <w:vAlign w:val="center"/>
          </w:tcPr>
          <w:p w14:paraId="39AB3E91" w14:textId="77777777" w:rsidR="005C399D" w:rsidRPr="008C3974" w:rsidRDefault="005C399D" w:rsidP="005C399D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5C399D" w:rsidRPr="008C3974" w14:paraId="666989E3" w14:textId="50FAA44A" w:rsidTr="00816466">
        <w:trPr>
          <w:trHeight w:val="384"/>
          <w:jc w:val="center"/>
        </w:trPr>
        <w:tc>
          <w:tcPr>
            <w:tcW w:w="1621" w:type="dxa"/>
            <w:vMerge/>
            <w:vAlign w:val="center"/>
          </w:tcPr>
          <w:p w14:paraId="57BE9A5B" w14:textId="77777777" w:rsidR="005C399D" w:rsidRPr="008C3974" w:rsidRDefault="005C399D" w:rsidP="005C399D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7255" w:type="dxa"/>
            <w:gridSpan w:val="7"/>
            <w:vAlign w:val="center"/>
          </w:tcPr>
          <w:p w14:paraId="46347B43" w14:textId="7D705255" w:rsidR="005C399D" w:rsidRPr="008C3974" w:rsidRDefault="005C399D" w:rsidP="005C399D">
            <w:pPr>
              <w:jc w:val="center"/>
              <w:rPr>
                <w:rFonts w:ascii="仿宋" w:eastAsia="仿宋" w:hAnsi="仿宋"/>
                <w:sz w:val="24"/>
              </w:rPr>
            </w:pPr>
            <w:r w:rsidRPr="008C3974">
              <w:rPr>
                <w:rFonts w:ascii="仿宋" w:eastAsia="仿宋" w:hAnsi="仿宋"/>
                <w:sz w:val="24"/>
              </w:rPr>
              <w:t>合计</w:t>
            </w:r>
          </w:p>
        </w:tc>
        <w:tc>
          <w:tcPr>
            <w:tcW w:w="755" w:type="dxa"/>
            <w:vAlign w:val="center"/>
          </w:tcPr>
          <w:p w14:paraId="3A7D8BFE" w14:textId="677DBDB3" w:rsidR="005C399D" w:rsidRPr="008C3974" w:rsidRDefault="005C399D" w:rsidP="005C399D">
            <w:pPr>
              <w:jc w:val="center"/>
              <w:rPr>
                <w:rFonts w:ascii="仿宋" w:eastAsia="仿宋" w:hAnsi="仿宋"/>
                <w:sz w:val="24"/>
              </w:rPr>
            </w:pPr>
            <w:r w:rsidRPr="008C3974">
              <w:rPr>
                <w:rFonts w:ascii="仿宋" w:eastAsia="仿宋" w:hAnsi="仿宋" w:hint="eastAsia"/>
                <w:sz w:val="24"/>
              </w:rPr>
              <w:t>1</w:t>
            </w:r>
            <w:r w:rsidRPr="008C3974">
              <w:rPr>
                <w:rFonts w:ascii="仿宋" w:eastAsia="仿宋" w:hAnsi="仿宋"/>
                <w:sz w:val="24"/>
              </w:rPr>
              <w:t>00</w:t>
            </w:r>
          </w:p>
        </w:tc>
      </w:tr>
      <w:tr w:rsidR="005C399D" w:rsidRPr="008C3974" w14:paraId="12C14E60" w14:textId="70B5E215" w:rsidTr="00DF28E1">
        <w:trPr>
          <w:trHeight w:val="408"/>
          <w:jc w:val="center"/>
        </w:trPr>
        <w:tc>
          <w:tcPr>
            <w:tcW w:w="1621" w:type="dxa"/>
            <w:vMerge w:val="restart"/>
            <w:vAlign w:val="center"/>
          </w:tcPr>
          <w:p w14:paraId="1588F3A6" w14:textId="0AE07345" w:rsidR="005C399D" w:rsidRPr="008C3974" w:rsidRDefault="005C399D" w:rsidP="005C399D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课程组意见</w:t>
            </w:r>
          </w:p>
        </w:tc>
        <w:tc>
          <w:tcPr>
            <w:tcW w:w="6259" w:type="dxa"/>
            <w:gridSpan w:val="6"/>
            <w:vAlign w:val="center"/>
          </w:tcPr>
          <w:p w14:paraId="74DE6478" w14:textId="5ABC7DDD" w:rsidR="005C399D" w:rsidRPr="008A39B6" w:rsidRDefault="005C399D" w:rsidP="005C399D">
            <w:pPr>
              <w:spacing w:line="360" w:lineRule="auto"/>
              <w:jc w:val="center"/>
              <w:rPr>
                <w:rFonts w:ascii="仿宋" w:eastAsia="仿宋" w:hAnsi="仿宋"/>
                <w:b/>
                <w:sz w:val="24"/>
              </w:rPr>
            </w:pPr>
            <w:r w:rsidRPr="008A39B6">
              <w:rPr>
                <w:rFonts w:ascii="仿宋" w:eastAsia="仿宋" w:hAnsi="仿宋"/>
                <w:b/>
                <w:sz w:val="24"/>
              </w:rPr>
              <w:t>审核内容</w:t>
            </w:r>
          </w:p>
        </w:tc>
        <w:tc>
          <w:tcPr>
            <w:tcW w:w="1751" w:type="dxa"/>
            <w:gridSpan w:val="2"/>
            <w:vAlign w:val="center"/>
          </w:tcPr>
          <w:p w14:paraId="0CAF2C47" w14:textId="36FC00A3" w:rsidR="005C399D" w:rsidRPr="008A39B6" w:rsidRDefault="005C399D" w:rsidP="005C399D">
            <w:pPr>
              <w:spacing w:line="360" w:lineRule="auto"/>
              <w:jc w:val="center"/>
              <w:rPr>
                <w:rFonts w:ascii="仿宋" w:eastAsia="仿宋" w:hAnsi="仿宋"/>
                <w:b/>
                <w:sz w:val="24"/>
              </w:rPr>
            </w:pPr>
            <w:r w:rsidRPr="008A39B6">
              <w:rPr>
                <w:rFonts w:ascii="仿宋" w:eastAsia="仿宋" w:hAnsi="仿宋" w:hint="eastAsia"/>
                <w:b/>
                <w:sz w:val="24"/>
              </w:rPr>
              <w:t>是否</w:t>
            </w:r>
            <w:r w:rsidRPr="008A39B6">
              <w:rPr>
                <w:rFonts w:ascii="仿宋" w:eastAsia="仿宋" w:hAnsi="仿宋"/>
                <w:b/>
                <w:sz w:val="24"/>
              </w:rPr>
              <w:t>符合要求</w:t>
            </w:r>
          </w:p>
        </w:tc>
      </w:tr>
      <w:tr w:rsidR="005C399D" w:rsidRPr="008C3974" w14:paraId="1A0EA192" w14:textId="0193C900" w:rsidTr="00DF28E1">
        <w:trPr>
          <w:trHeight w:val="432"/>
          <w:jc w:val="center"/>
        </w:trPr>
        <w:tc>
          <w:tcPr>
            <w:tcW w:w="1621" w:type="dxa"/>
            <w:vMerge/>
            <w:vAlign w:val="center"/>
          </w:tcPr>
          <w:p w14:paraId="0872728A" w14:textId="77777777" w:rsidR="005C399D" w:rsidRPr="008C3974" w:rsidRDefault="005C399D" w:rsidP="005C399D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6259" w:type="dxa"/>
            <w:gridSpan w:val="6"/>
            <w:vAlign w:val="center"/>
          </w:tcPr>
          <w:p w14:paraId="29A0D4C0" w14:textId="614D097C" w:rsidR="005C399D" w:rsidRPr="008C3974" w:rsidRDefault="005C399D" w:rsidP="005C399D">
            <w:pPr>
              <w:spacing w:line="360" w:lineRule="auto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课程考核方案</w:t>
            </w:r>
            <w:r w:rsidRPr="008C3974">
              <w:rPr>
                <w:rFonts w:ascii="仿宋" w:eastAsia="仿宋" w:hAnsi="仿宋" w:hint="eastAsia"/>
                <w:sz w:val="24"/>
              </w:rPr>
              <w:t>覆盖教学大纲中考核/</w:t>
            </w:r>
            <w:r>
              <w:rPr>
                <w:rFonts w:ascii="仿宋" w:eastAsia="仿宋" w:hAnsi="仿宋" w:hint="eastAsia"/>
                <w:sz w:val="24"/>
              </w:rPr>
              <w:t>评价标准</w:t>
            </w:r>
            <w:r w:rsidRPr="008C3974">
              <w:rPr>
                <w:rFonts w:ascii="仿宋" w:eastAsia="仿宋" w:hAnsi="仿宋" w:hint="eastAsia"/>
                <w:sz w:val="24"/>
              </w:rPr>
              <w:t>基本要求</w:t>
            </w:r>
          </w:p>
        </w:tc>
        <w:tc>
          <w:tcPr>
            <w:tcW w:w="1751" w:type="dxa"/>
            <w:gridSpan w:val="2"/>
            <w:vAlign w:val="center"/>
          </w:tcPr>
          <w:p w14:paraId="1D92C391" w14:textId="5D7D9FA4" w:rsidR="005C399D" w:rsidRPr="008C3974" w:rsidRDefault="005C399D" w:rsidP="005C399D">
            <w:pPr>
              <w:spacing w:line="360" w:lineRule="auto"/>
              <w:rPr>
                <w:rFonts w:ascii="仿宋" w:eastAsia="仿宋" w:hAnsi="仿宋"/>
                <w:sz w:val="24"/>
              </w:rPr>
            </w:pPr>
            <w:r w:rsidRPr="008C3974">
              <w:rPr>
                <w:rFonts w:ascii="仿宋" w:eastAsia="仿宋" w:hAnsi="仿宋"/>
                <w:sz w:val="24"/>
              </w:rPr>
              <w:t>是</w:t>
            </w:r>
            <w:r w:rsidRPr="008C3974">
              <w:rPr>
                <w:rFonts w:ascii="仿宋" w:eastAsia="仿宋" w:hAnsi="仿宋" w:hint="eastAsia"/>
                <w:sz w:val="24"/>
              </w:rPr>
              <w:t xml:space="preserve">□ </w:t>
            </w:r>
            <w:r w:rsidRPr="008C3974">
              <w:rPr>
                <w:rFonts w:ascii="仿宋" w:eastAsia="仿宋" w:hAnsi="仿宋"/>
                <w:sz w:val="24"/>
              </w:rPr>
              <w:t xml:space="preserve"> 否</w:t>
            </w:r>
            <w:r w:rsidRPr="008C3974">
              <w:rPr>
                <w:rFonts w:ascii="仿宋" w:eastAsia="仿宋" w:hAnsi="仿宋" w:hint="eastAsia"/>
                <w:sz w:val="24"/>
              </w:rPr>
              <w:t>□</w:t>
            </w:r>
          </w:p>
        </w:tc>
      </w:tr>
      <w:tr w:rsidR="005C399D" w:rsidRPr="008C3974" w14:paraId="0826ED9F" w14:textId="6FF71B43" w:rsidTr="00DF28E1">
        <w:trPr>
          <w:trHeight w:val="528"/>
          <w:jc w:val="center"/>
        </w:trPr>
        <w:tc>
          <w:tcPr>
            <w:tcW w:w="1621" w:type="dxa"/>
            <w:vMerge/>
            <w:vAlign w:val="center"/>
          </w:tcPr>
          <w:p w14:paraId="4D869B93" w14:textId="77777777" w:rsidR="005C399D" w:rsidRPr="008C3974" w:rsidRDefault="005C399D" w:rsidP="005C399D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6259" w:type="dxa"/>
            <w:gridSpan w:val="6"/>
            <w:vAlign w:val="center"/>
          </w:tcPr>
          <w:p w14:paraId="400B2F6B" w14:textId="1F89F50C" w:rsidR="005C399D" w:rsidRPr="008C3974" w:rsidRDefault="005C399D" w:rsidP="005C399D">
            <w:pPr>
              <w:spacing w:line="360" w:lineRule="auto"/>
              <w:rPr>
                <w:rFonts w:ascii="仿宋" w:eastAsia="仿宋" w:hAnsi="仿宋"/>
                <w:sz w:val="24"/>
              </w:rPr>
            </w:pPr>
            <w:r w:rsidRPr="008C3974">
              <w:rPr>
                <w:rFonts w:ascii="仿宋" w:eastAsia="仿宋" w:hAnsi="仿宋" w:hint="eastAsia"/>
                <w:sz w:val="24"/>
              </w:rPr>
              <w:t>课程考核比例符合教学大纲的规定</w:t>
            </w:r>
          </w:p>
        </w:tc>
        <w:tc>
          <w:tcPr>
            <w:tcW w:w="1751" w:type="dxa"/>
            <w:gridSpan w:val="2"/>
            <w:vAlign w:val="center"/>
          </w:tcPr>
          <w:p w14:paraId="75DDD63E" w14:textId="50830107" w:rsidR="005C399D" w:rsidRPr="008C3974" w:rsidRDefault="005C399D" w:rsidP="005C399D">
            <w:pPr>
              <w:spacing w:line="360" w:lineRule="auto"/>
              <w:rPr>
                <w:rFonts w:ascii="仿宋" w:eastAsia="仿宋" w:hAnsi="仿宋"/>
                <w:sz w:val="24"/>
              </w:rPr>
            </w:pPr>
            <w:r w:rsidRPr="008C3974">
              <w:rPr>
                <w:rFonts w:ascii="仿宋" w:eastAsia="仿宋" w:hAnsi="仿宋"/>
                <w:sz w:val="24"/>
              </w:rPr>
              <w:t>是</w:t>
            </w:r>
            <w:r w:rsidRPr="008C3974">
              <w:rPr>
                <w:rFonts w:ascii="仿宋" w:eastAsia="仿宋" w:hAnsi="仿宋" w:hint="eastAsia"/>
                <w:sz w:val="24"/>
              </w:rPr>
              <w:t xml:space="preserve">□ </w:t>
            </w:r>
            <w:r w:rsidRPr="008C3974">
              <w:rPr>
                <w:rFonts w:ascii="仿宋" w:eastAsia="仿宋" w:hAnsi="仿宋"/>
                <w:sz w:val="24"/>
              </w:rPr>
              <w:t xml:space="preserve"> 否</w:t>
            </w:r>
            <w:r w:rsidRPr="008C3974">
              <w:rPr>
                <w:rFonts w:ascii="仿宋" w:eastAsia="仿宋" w:hAnsi="仿宋" w:hint="eastAsia"/>
                <w:sz w:val="24"/>
              </w:rPr>
              <w:t>□</w:t>
            </w:r>
          </w:p>
        </w:tc>
      </w:tr>
      <w:tr w:rsidR="005C399D" w:rsidRPr="008C3974" w14:paraId="7BFEB356" w14:textId="27541661" w:rsidTr="00DF28E1">
        <w:trPr>
          <w:trHeight w:val="564"/>
          <w:jc w:val="center"/>
        </w:trPr>
        <w:tc>
          <w:tcPr>
            <w:tcW w:w="1621" w:type="dxa"/>
            <w:vMerge/>
            <w:vAlign w:val="center"/>
          </w:tcPr>
          <w:p w14:paraId="0B064128" w14:textId="77777777" w:rsidR="005C399D" w:rsidRPr="008C3974" w:rsidRDefault="005C399D" w:rsidP="005C399D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6259" w:type="dxa"/>
            <w:gridSpan w:val="6"/>
            <w:vAlign w:val="center"/>
          </w:tcPr>
          <w:p w14:paraId="09FE4DE3" w14:textId="027135E5" w:rsidR="005C399D" w:rsidRPr="008C3974" w:rsidRDefault="005C399D" w:rsidP="005C399D">
            <w:pPr>
              <w:spacing w:line="360" w:lineRule="auto"/>
              <w:rPr>
                <w:rFonts w:ascii="仿宋" w:eastAsia="仿宋" w:hAnsi="仿宋"/>
                <w:sz w:val="24"/>
              </w:rPr>
            </w:pPr>
            <w:r w:rsidRPr="008C3974">
              <w:rPr>
                <w:rFonts w:ascii="仿宋" w:eastAsia="仿宋" w:hAnsi="仿宋" w:hint="eastAsia"/>
                <w:sz w:val="24"/>
              </w:rPr>
              <w:t>课程考核方式有利于课程目标达成</w:t>
            </w:r>
          </w:p>
        </w:tc>
        <w:tc>
          <w:tcPr>
            <w:tcW w:w="1751" w:type="dxa"/>
            <w:gridSpan w:val="2"/>
            <w:vAlign w:val="center"/>
          </w:tcPr>
          <w:p w14:paraId="5FEB4A4C" w14:textId="2FCD56C8" w:rsidR="005C399D" w:rsidRPr="008C3974" w:rsidRDefault="005C399D" w:rsidP="005C399D">
            <w:pPr>
              <w:spacing w:line="360" w:lineRule="auto"/>
              <w:rPr>
                <w:rFonts w:ascii="仿宋" w:eastAsia="仿宋" w:hAnsi="仿宋"/>
                <w:sz w:val="24"/>
              </w:rPr>
            </w:pPr>
            <w:r w:rsidRPr="008C3974">
              <w:rPr>
                <w:rFonts w:ascii="仿宋" w:eastAsia="仿宋" w:hAnsi="仿宋"/>
                <w:sz w:val="24"/>
              </w:rPr>
              <w:t>是</w:t>
            </w:r>
            <w:r w:rsidRPr="008C3974">
              <w:rPr>
                <w:rFonts w:ascii="仿宋" w:eastAsia="仿宋" w:hAnsi="仿宋" w:hint="eastAsia"/>
                <w:sz w:val="24"/>
              </w:rPr>
              <w:t xml:space="preserve">□ </w:t>
            </w:r>
            <w:r w:rsidRPr="008C3974">
              <w:rPr>
                <w:rFonts w:ascii="仿宋" w:eastAsia="仿宋" w:hAnsi="仿宋"/>
                <w:sz w:val="24"/>
              </w:rPr>
              <w:t xml:space="preserve"> 否</w:t>
            </w:r>
            <w:r w:rsidRPr="008C3974">
              <w:rPr>
                <w:rFonts w:ascii="仿宋" w:eastAsia="仿宋" w:hAnsi="仿宋" w:hint="eastAsia"/>
                <w:sz w:val="24"/>
              </w:rPr>
              <w:t>□</w:t>
            </w:r>
          </w:p>
        </w:tc>
      </w:tr>
      <w:tr w:rsidR="005C399D" w:rsidRPr="008C3974" w14:paraId="02C9AECE" w14:textId="77777777" w:rsidTr="00DF28E1">
        <w:trPr>
          <w:trHeight w:val="564"/>
          <w:jc w:val="center"/>
        </w:trPr>
        <w:tc>
          <w:tcPr>
            <w:tcW w:w="1621" w:type="dxa"/>
            <w:vMerge/>
            <w:vAlign w:val="center"/>
          </w:tcPr>
          <w:p w14:paraId="7E5B8C6D" w14:textId="77777777" w:rsidR="005C399D" w:rsidRPr="008C3974" w:rsidRDefault="005C399D" w:rsidP="005C399D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6259" w:type="dxa"/>
            <w:gridSpan w:val="6"/>
            <w:vAlign w:val="center"/>
          </w:tcPr>
          <w:p w14:paraId="19273AA5" w14:textId="00D93729" w:rsidR="005C399D" w:rsidRPr="008C3974" w:rsidRDefault="005C399D" w:rsidP="005C399D">
            <w:pPr>
              <w:spacing w:line="360" w:lineRule="auto"/>
              <w:rPr>
                <w:rFonts w:ascii="仿宋" w:eastAsia="仿宋" w:hAnsi="仿宋"/>
                <w:sz w:val="24"/>
              </w:rPr>
            </w:pPr>
            <w:r w:rsidRPr="008C3974">
              <w:rPr>
                <w:rFonts w:ascii="仿宋" w:eastAsia="仿宋" w:hAnsi="仿宋" w:hint="eastAsia"/>
                <w:sz w:val="24"/>
              </w:rPr>
              <w:t>课程考核内容支撑课程目标达成</w:t>
            </w:r>
          </w:p>
        </w:tc>
        <w:tc>
          <w:tcPr>
            <w:tcW w:w="1751" w:type="dxa"/>
            <w:gridSpan w:val="2"/>
            <w:vAlign w:val="center"/>
          </w:tcPr>
          <w:p w14:paraId="110187F6" w14:textId="1AC54109" w:rsidR="005C399D" w:rsidRPr="008C3974" w:rsidRDefault="005C399D" w:rsidP="005C399D">
            <w:pPr>
              <w:spacing w:line="360" w:lineRule="auto"/>
              <w:rPr>
                <w:rFonts w:ascii="仿宋" w:eastAsia="仿宋" w:hAnsi="仿宋"/>
                <w:sz w:val="24"/>
              </w:rPr>
            </w:pPr>
            <w:r w:rsidRPr="008C3974">
              <w:rPr>
                <w:rFonts w:ascii="仿宋" w:eastAsia="仿宋" w:hAnsi="仿宋"/>
                <w:sz w:val="24"/>
              </w:rPr>
              <w:t>是</w:t>
            </w:r>
            <w:r w:rsidRPr="008C3974">
              <w:rPr>
                <w:rFonts w:ascii="仿宋" w:eastAsia="仿宋" w:hAnsi="仿宋" w:hint="eastAsia"/>
                <w:sz w:val="24"/>
              </w:rPr>
              <w:t xml:space="preserve">□ </w:t>
            </w:r>
            <w:r w:rsidRPr="008C3974">
              <w:rPr>
                <w:rFonts w:ascii="仿宋" w:eastAsia="仿宋" w:hAnsi="仿宋"/>
                <w:sz w:val="24"/>
              </w:rPr>
              <w:t xml:space="preserve"> 否</w:t>
            </w:r>
            <w:r w:rsidRPr="008C3974">
              <w:rPr>
                <w:rFonts w:ascii="仿宋" w:eastAsia="仿宋" w:hAnsi="仿宋" w:hint="eastAsia"/>
                <w:sz w:val="24"/>
              </w:rPr>
              <w:t>□</w:t>
            </w:r>
          </w:p>
        </w:tc>
      </w:tr>
      <w:tr w:rsidR="005C399D" w:rsidRPr="008C3974" w14:paraId="069F8947" w14:textId="77777777" w:rsidTr="00F13C9E">
        <w:trPr>
          <w:trHeight w:val="564"/>
          <w:jc w:val="center"/>
        </w:trPr>
        <w:tc>
          <w:tcPr>
            <w:tcW w:w="1621" w:type="dxa"/>
            <w:vMerge/>
            <w:vAlign w:val="center"/>
          </w:tcPr>
          <w:p w14:paraId="46C8E0A4" w14:textId="77777777" w:rsidR="005C399D" w:rsidRPr="008C3974" w:rsidRDefault="005C399D" w:rsidP="005C399D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016" w:type="dxa"/>
            <w:gridSpan w:val="2"/>
            <w:vMerge w:val="restart"/>
            <w:vAlign w:val="center"/>
          </w:tcPr>
          <w:p w14:paraId="3A54988B" w14:textId="67183A72" w:rsidR="005C399D" w:rsidRPr="008C3974" w:rsidRDefault="003B7EC0" w:rsidP="005C399D">
            <w:pPr>
              <w:spacing w:line="360" w:lineRule="auto"/>
              <w:jc w:val="lef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期末考核</w:t>
            </w:r>
            <w:r w:rsidR="005C399D">
              <w:rPr>
                <w:rFonts w:ascii="仿宋" w:eastAsia="仿宋" w:hAnsi="仿宋" w:hint="eastAsia"/>
                <w:sz w:val="24"/>
              </w:rPr>
              <w:t>审核</w:t>
            </w:r>
          </w:p>
        </w:tc>
        <w:tc>
          <w:tcPr>
            <w:tcW w:w="5243" w:type="dxa"/>
            <w:gridSpan w:val="4"/>
            <w:vAlign w:val="center"/>
          </w:tcPr>
          <w:p w14:paraId="235EC64D" w14:textId="01A45758" w:rsidR="005C399D" w:rsidRPr="008C3974" w:rsidRDefault="005C399D" w:rsidP="005C399D">
            <w:pPr>
              <w:spacing w:line="360" w:lineRule="auto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1、试卷A</w:t>
            </w:r>
            <w:r>
              <w:rPr>
                <w:rFonts w:ascii="仿宋" w:eastAsia="仿宋" w:hAnsi="仿宋"/>
                <w:sz w:val="24"/>
              </w:rPr>
              <w:t>、</w:t>
            </w:r>
            <w:r>
              <w:rPr>
                <w:rFonts w:ascii="仿宋" w:eastAsia="仿宋" w:hAnsi="仿宋" w:hint="eastAsia"/>
                <w:sz w:val="24"/>
              </w:rPr>
              <w:t>B卷重复率</w:t>
            </w:r>
            <w:r w:rsidRPr="00F13C9E">
              <w:rPr>
                <w:rFonts w:ascii="仿宋" w:eastAsia="仿宋" w:hAnsi="仿宋" w:hint="eastAsia"/>
                <w:sz w:val="24"/>
                <w:u w:val="single"/>
              </w:rPr>
              <w:t xml:space="preserve"> </w:t>
            </w:r>
            <w:r w:rsidRPr="00F13C9E">
              <w:rPr>
                <w:rFonts w:ascii="仿宋" w:eastAsia="仿宋" w:hAnsi="仿宋"/>
                <w:sz w:val="24"/>
                <w:u w:val="single"/>
              </w:rPr>
              <w:t xml:space="preserve">     </w:t>
            </w:r>
            <w:r>
              <w:rPr>
                <w:rFonts w:ascii="仿宋" w:eastAsia="仿宋" w:hAnsi="仿宋" w:hint="eastAsia"/>
                <w:sz w:val="24"/>
              </w:rPr>
              <w:t>%</w:t>
            </w:r>
          </w:p>
        </w:tc>
        <w:tc>
          <w:tcPr>
            <w:tcW w:w="1751" w:type="dxa"/>
            <w:gridSpan w:val="2"/>
            <w:vAlign w:val="center"/>
          </w:tcPr>
          <w:p w14:paraId="05EA3FD5" w14:textId="52D67015" w:rsidR="005C399D" w:rsidRPr="008C3974" w:rsidRDefault="005C399D" w:rsidP="005C399D">
            <w:pPr>
              <w:spacing w:line="360" w:lineRule="auto"/>
              <w:rPr>
                <w:rFonts w:ascii="仿宋" w:eastAsia="仿宋" w:hAnsi="仿宋"/>
                <w:sz w:val="24"/>
              </w:rPr>
            </w:pPr>
            <w:r w:rsidRPr="008C3974">
              <w:rPr>
                <w:rFonts w:ascii="仿宋" w:eastAsia="仿宋" w:hAnsi="仿宋"/>
                <w:sz w:val="24"/>
              </w:rPr>
              <w:t>是</w:t>
            </w:r>
            <w:r w:rsidRPr="008C3974">
              <w:rPr>
                <w:rFonts w:ascii="仿宋" w:eastAsia="仿宋" w:hAnsi="仿宋" w:hint="eastAsia"/>
                <w:sz w:val="24"/>
              </w:rPr>
              <w:t xml:space="preserve">□ </w:t>
            </w:r>
            <w:r w:rsidRPr="008C3974">
              <w:rPr>
                <w:rFonts w:ascii="仿宋" w:eastAsia="仿宋" w:hAnsi="仿宋"/>
                <w:sz w:val="24"/>
              </w:rPr>
              <w:t xml:space="preserve"> 否</w:t>
            </w:r>
            <w:r w:rsidRPr="008C3974">
              <w:rPr>
                <w:rFonts w:ascii="仿宋" w:eastAsia="仿宋" w:hAnsi="仿宋" w:hint="eastAsia"/>
                <w:sz w:val="24"/>
              </w:rPr>
              <w:t>□</w:t>
            </w:r>
          </w:p>
        </w:tc>
      </w:tr>
      <w:tr w:rsidR="005C399D" w:rsidRPr="008C3974" w14:paraId="41756AD8" w14:textId="77777777" w:rsidTr="00F13C9E">
        <w:trPr>
          <w:trHeight w:val="564"/>
          <w:jc w:val="center"/>
        </w:trPr>
        <w:tc>
          <w:tcPr>
            <w:tcW w:w="1621" w:type="dxa"/>
            <w:vMerge/>
            <w:vAlign w:val="center"/>
          </w:tcPr>
          <w:p w14:paraId="2003689D" w14:textId="77777777" w:rsidR="005C399D" w:rsidRPr="008C3974" w:rsidRDefault="005C399D" w:rsidP="005C399D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016" w:type="dxa"/>
            <w:gridSpan w:val="2"/>
            <w:vMerge/>
            <w:vAlign w:val="center"/>
          </w:tcPr>
          <w:p w14:paraId="5A164DBD" w14:textId="77777777" w:rsidR="005C399D" w:rsidRPr="008C3974" w:rsidRDefault="005C399D" w:rsidP="005C399D">
            <w:pPr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  <w:tc>
          <w:tcPr>
            <w:tcW w:w="5243" w:type="dxa"/>
            <w:gridSpan w:val="4"/>
            <w:vAlign w:val="center"/>
          </w:tcPr>
          <w:p w14:paraId="3DD10C1A" w14:textId="30465A78" w:rsidR="005C399D" w:rsidRPr="008C3974" w:rsidRDefault="005C399D" w:rsidP="005C399D">
            <w:pPr>
              <w:spacing w:line="360" w:lineRule="auto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2、</w:t>
            </w:r>
            <w:r w:rsidRPr="00F13C9E">
              <w:rPr>
                <w:rFonts w:ascii="仿宋" w:eastAsia="仿宋" w:hAnsi="仿宋" w:hint="eastAsia"/>
                <w:sz w:val="24"/>
              </w:rPr>
              <w:t>与前两届试题内容重复率</w:t>
            </w:r>
            <w:r w:rsidRPr="00F13C9E">
              <w:rPr>
                <w:rFonts w:ascii="仿宋" w:eastAsia="仿宋" w:hAnsi="仿宋" w:hint="eastAsia"/>
                <w:sz w:val="24"/>
                <w:u w:val="single"/>
              </w:rPr>
              <w:t xml:space="preserve"> </w:t>
            </w:r>
            <w:r w:rsidRPr="00F13C9E">
              <w:rPr>
                <w:rFonts w:ascii="仿宋" w:eastAsia="仿宋" w:hAnsi="仿宋"/>
                <w:sz w:val="24"/>
                <w:u w:val="single"/>
              </w:rPr>
              <w:t xml:space="preserve">     </w:t>
            </w:r>
            <w:r>
              <w:rPr>
                <w:rFonts w:ascii="仿宋" w:eastAsia="仿宋" w:hAnsi="仿宋" w:hint="eastAsia"/>
                <w:sz w:val="24"/>
              </w:rPr>
              <w:t>%</w:t>
            </w:r>
          </w:p>
        </w:tc>
        <w:tc>
          <w:tcPr>
            <w:tcW w:w="1751" w:type="dxa"/>
            <w:gridSpan w:val="2"/>
            <w:vAlign w:val="center"/>
          </w:tcPr>
          <w:p w14:paraId="17CA2836" w14:textId="0796B77D" w:rsidR="005C399D" w:rsidRPr="008C3974" w:rsidRDefault="005C399D" w:rsidP="005C399D">
            <w:pPr>
              <w:spacing w:line="360" w:lineRule="auto"/>
              <w:rPr>
                <w:rFonts w:ascii="仿宋" w:eastAsia="仿宋" w:hAnsi="仿宋"/>
                <w:sz w:val="24"/>
              </w:rPr>
            </w:pPr>
            <w:r w:rsidRPr="008C3974">
              <w:rPr>
                <w:rFonts w:ascii="仿宋" w:eastAsia="仿宋" w:hAnsi="仿宋"/>
                <w:sz w:val="24"/>
              </w:rPr>
              <w:t>是</w:t>
            </w:r>
            <w:r w:rsidRPr="008C3974">
              <w:rPr>
                <w:rFonts w:ascii="仿宋" w:eastAsia="仿宋" w:hAnsi="仿宋" w:hint="eastAsia"/>
                <w:sz w:val="24"/>
              </w:rPr>
              <w:t xml:space="preserve">□ </w:t>
            </w:r>
            <w:r w:rsidRPr="008C3974">
              <w:rPr>
                <w:rFonts w:ascii="仿宋" w:eastAsia="仿宋" w:hAnsi="仿宋"/>
                <w:sz w:val="24"/>
              </w:rPr>
              <w:t xml:space="preserve"> 否</w:t>
            </w:r>
            <w:r w:rsidRPr="008C3974">
              <w:rPr>
                <w:rFonts w:ascii="仿宋" w:eastAsia="仿宋" w:hAnsi="仿宋" w:hint="eastAsia"/>
                <w:sz w:val="24"/>
              </w:rPr>
              <w:t>□</w:t>
            </w:r>
          </w:p>
        </w:tc>
      </w:tr>
      <w:tr w:rsidR="005C399D" w:rsidRPr="008C3974" w14:paraId="037D7D24" w14:textId="77777777" w:rsidTr="00816466">
        <w:trPr>
          <w:trHeight w:val="680"/>
          <w:jc w:val="center"/>
        </w:trPr>
        <w:tc>
          <w:tcPr>
            <w:tcW w:w="1621" w:type="dxa"/>
            <w:vMerge/>
            <w:vAlign w:val="center"/>
          </w:tcPr>
          <w:p w14:paraId="3E4F1362" w14:textId="77777777" w:rsidR="005C399D" w:rsidRPr="008C3974" w:rsidRDefault="005C399D" w:rsidP="005C399D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8010" w:type="dxa"/>
            <w:gridSpan w:val="8"/>
            <w:vAlign w:val="center"/>
          </w:tcPr>
          <w:p w14:paraId="7AA7693F" w14:textId="753A2BAC" w:rsidR="005C399D" w:rsidRPr="008C3974" w:rsidRDefault="005C399D" w:rsidP="005C399D">
            <w:pPr>
              <w:spacing w:beforeLines="100" w:before="312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 xml:space="preserve">              </w:t>
            </w:r>
            <w:r>
              <w:rPr>
                <w:rFonts w:ascii="仿宋" w:eastAsia="仿宋" w:hAnsi="仿宋"/>
                <w:sz w:val="24"/>
              </w:rPr>
              <w:t>课程负责人</w:t>
            </w:r>
            <w:r w:rsidRPr="008C3974">
              <w:rPr>
                <w:rFonts w:ascii="仿宋" w:eastAsia="仿宋" w:hAnsi="仿宋" w:hint="eastAsia"/>
                <w:sz w:val="24"/>
              </w:rPr>
              <w:t xml:space="preserve">签名：    </w:t>
            </w:r>
            <w:bookmarkStart w:id="0" w:name="_GoBack"/>
            <w:bookmarkEnd w:id="0"/>
            <w:r w:rsidRPr="008C3974">
              <w:rPr>
                <w:rFonts w:ascii="仿宋" w:eastAsia="仿宋" w:hAnsi="仿宋" w:hint="eastAsia"/>
                <w:sz w:val="24"/>
              </w:rPr>
              <w:t xml:space="preserve">          日期：</w:t>
            </w:r>
          </w:p>
        </w:tc>
      </w:tr>
      <w:tr w:rsidR="005C399D" w:rsidRPr="008C3974" w14:paraId="59FDADA4" w14:textId="77777777" w:rsidTr="00816466">
        <w:trPr>
          <w:trHeight w:val="1541"/>
          <w:jc w:val="center"/>
        </w:trPr>
        <w:tc>
          <w:tcPr>
            <w:tcW w:w="1621" w:type="dxa"/>
            <w:vAlign w:val="center"/>
          </w:tcPr>
          <w:p w14:paraId="3B439354" w14:textId="77777777" w:rsidR="005C399D" w:rsidRPr="008C3974" w:rsidRDefault="005C399D" w:rsidP="005C399D">
            <w:pPr>
              <w:jc w:val="center"/>
              <w:rPr>
                <w:rFonts w:ascii="仿宋" w:eastAsia="仿宋" w:hAnsi="仿宋"/>
                <w:sz w:val="24"/>
              </w:rPr>
            </w:pPr>
            <w:r w:rsidRPr="008C3974">
              <w:rPr>
                <w:rFonts w:ascii="仿宋" w:eastAsia="仿宋" w:hAnsi="仿宋" w:hint="eastAsia"/>
                <w:sz w:val="24"/>
              </w:rPr>
              <w:t>系主任或</w:t>
            </w:r>
          </w:p>
          <w:p w14:paraId="1CE8793E" w14:textId="2A77CCB7" w:rsidR="005C399D" w:rsidRPr="008C3974" w:rsidRDefault="005C399D" w:rsidP="005C399D">
            <w:pPr>
              <w:jc w:val="center"/>
              <w:rPr>
                <w:rFonts w:ascii="仿宋" w:eastAsia="仿宋" w:hAnsi="仿宋"/>
                <w:sz w:val="24"/>
              </w:rPr>
            </w:pPr>
            <w:r w:rsidRPr="008C3974">
              <w:rPr>
                <w:rFonts w:ascii="仿宋" w:eastAsia="仿宋" w:hAnsi="仿宋" w:hint="eastAsia"/>
                <w:sz w:val="24"/>
              </w:rPr>
              <w:t>专业负责人</w:t>
            </w:r>
          </w:p>
          <w:p w14:paraId="1D7FF420" w14:textId="3C2CA686" w:rsidR="005C399D" w:rsidRPr="008C3974" w:rsidRDefault="005C399D" w:rsidP="005C399D">
            <w:pPr>
              <w:jc w:val="center"/>
              <w:rPr>
                <w:rFonts w:ascii="仿宋" w:eastAsia="仿宋" w:hAnsi="仿宋"/>
                <w:sz w:val="24"/>
              </w:rPr>
            </w:pPr>
            <w:r w:rsidRPr="008C3974">
              <w:rPr>
                <w:rFonts w:ascii="仿宋" w:eastAsia="仿宋" w:hAnsi="仿宋" w:hint="eastAsia"/>
                <w:sz w:val="24"/>
              </w:rPr>
              <w:t>审核</w:t>
            </w:r>
          </w:p>
        </w:tc>
        <w:tc>
          <w:tcPr>
            <w:tcW w:w="8010" w:type="dxa"/>
            <w:gridSpan w:val="8"/>
            <w:vAlign w:val="bottom"/>
          </w:tcPr>
          <w:p w14:paraId="6F5E0897" w14:textId="43D8AFD3" w:rsidR="005C399D" w:rsidRPr="008C3974" w:rsidRDefault="005C399D" w:rsidP="005C399D">
            <w:pPr>
              <w:spacing w:beforeLines="50" w:before="156" w:afterLines="50" w:after="156"/>
              <w:rPr>
                <w:rFonts w:ascii="仿宋" w:eastAsia="仿宋" w:hAnsi="仿宋"/>
                <w:sz w:val="24"/>
              </w:rPr>
            </w:pPr>
            <w:r w:rsidRPr="008C3974">
              <w:rPr>
                <w:rFonts w:ascii="仿宋" w:eastAsia="仿宋" w:hAnsi="仿宋"/>
                <w:sz w:val="24"/>
              </w:rPr>
              <w:t>审核意见：</w:t>
            </w:r>
          </w:p>
          <w:p w14:paraId="057C7F06" w14:textId="77777777" w:rsidR="005C399D" w:rsidRPr="008C3974" w:rsidRDefault="005C399D" w:rsidP="005C399D">
            <w:pPr>
              <w:spacing w:beforeLines="50" w:before="156" w:afterLines="50" w:after="156"/>
              <w:rPr>
                <w:rFonts w:ascii="仿宋" w:eastAsia="仿宋" w:hAnsi="仿宋"/>
                <w:sz w:val="24"/>
              </w:rPr>
            </w:pPr>
          </w:p>
          <w:p w14:paraId="38D18C3C" w14:textId="029BCB48" w:rsidR="005C399D" w:rsidRPr="008C3974" w:rsidRDefault="005C399D" w:rsidP="005C399D">
            <w:pPr>
              <w:spacing w:beforeLines="50" w:before="156" w:afterLines="50" w:after="156"/>
              <w:ind w:firstLineChars="1200" w:firstLine="2880"/>
              <w:rPr>
                <w:rFonts w:ascii="仿宋" w:eastAsia="仿宋" w:hAnsi="仿宋"/>
                <w:sz w:val="24"/>
              </w:rPr>
            </w:pPr>
            <w:r w:rsidRPr="008C3974">
              <w:rPr>
                <w:rFonts w:ascii="仿宋" w:eastAsia="仿宋" w:hAnsi="仿宋" w:hint="eastAsia"/>
                <w:sz w:val="24"/>
              </w:rPr>
              <w:t>签名：              日期：</w:t>
            </w:r>
          </w:p>
        </w:tc>
      </w:tr>
      <w:tr w:rsidR="005C399D" w:rsidRPr="008C3974" w14:paraId="0BB029A6" w14:textId="77777777" w:rsidTr="00816466">
        <w:trPr>
          <w:trHeight w:val="1541"/>
          <w:jc w:val="center"/>
        </w:trPr>
        <w:tc>
          <w:tcPr>
            <w:tcW w:w="1621" w:type="dxa"/>
            <w:vAlign w:val="center"/>
          </w:tcPr>
          <w:p w14:paraId="4FEBFB72" w14:textId="77777777" w:rsidR="005C399D" w:rsidRPr="008C3974" w:rsidRDefault="005C399D" w:rsidP="005C399D">
            <w:pPr>
              <w:jc w:val="center"/>
              <w:rPr>
                <w:rFonts w:ascii="仿宋" w:eastAsia="仿宋" w:hAnsi="仿宋"/>
                <w:sz w:val="24"/>
              </w:rPr>
            </w:pPr>
            <w:r w:rsidRPr="008C3974">
              <w:rPr>
                <w:rFonts w:ascii="仿宋" w:eastAsia="仿宋" w:hAnsi="仿宋" w:hint="eastAsia"/>
                <w:sz w:val="24"/>
              </w:rPr>
              <w:t>二级学院</w:t>
            </w:r>
          </w:p>
          <w:p w14:paraId="204178F3" w14:textId="2B1A2C0B" w:rsidR="005C399D" w:rsidRPr="008C3974" w:rsidRDefault="005C399D" w:rsidP="005C399D">
            <w:pPr>
              <w:jc w:val="center"/>
              <w:rPr>
                <w:rFonts w:ascii="仿宋" w:eastAsia="仿宋" w:hAnsi="仿宋"/>
                <w:sz w:val="24"/>
              </w:rPr>
            </w:pPr>
            <w:r w:rsidRPr="008C3974">
              <w:rPr>
                <w:rFonts w:ascii="仿宋" w:eastAsia="仿宋" w:hAnsi="仿宋"/>
                <w:sz w:val="24"/>
              </w:rPr>
              <w:t>教学负责人</w:t>
            </w:r>
          </w:p>
          <w:p w14:paraId="6C383BBB" w14:textId="0AC9C63E" w:rsidR="005C399D" w:rsidRPr="008C3974" w:rsidRDefault="005C399D" w:rsidP="005C399D">
            <w:pPr>
              <w:jc w:val="center"/>
              <w:rPr>
                <w:rFonts w:ascii="仿宋" w:eastAsia="仿宋" w:hAnsi="仿宋"/>
                <w:sz w:val="24"/>
              </w:rPr>
            </w:pPr>
            <w:r w:rsidRPr="008C3974">
              <w:rPr>
                <w:rFonts w:ascii="仿宋" w:eastAsia="仿宋" w:hAnsi="仿宋"/>
                <w:sz w:val="24"/>
              </w:rPr>
              <w:t>审核</w:t>
            </w:r>
          </w:p>
        </w:tc>
        <w:tc>
          <w:tcPr>
            <w:tcW w:w="8010" w:type="dxa"/>
            <w:gridSpan w:val="8"/>
            <w:vAlign w:val="center"/>
          </w:tcPr>
          <w:p w14:paraId="79FE4D50" w14:textId="6B33B273" w:rsidR="005C399D" w:rsidRPr="008C3974" w:rsidRDefault="005C399D" w:rsidP="005C399D">
            <w:pPr>
              <w:spacing w:beforeLines="50" w:before="156" w:afterLines="50" w:after="156"/>
              <w:rPr>
                <w:rFonts w:ascii="仿宋" w:eastAsia="仿宋" w:hAnsi="仿宋"/>
                <w:sz w:val="24"/>
              </w:rPr>
            </w:pPr>
            <w:r w:rsidRPr="008C3974">
              <w:rPr>
                <w:rFonts w:ascii="仿宋" w:eastAsia="仿宋" w:hAnsi="仿宋"/>
                <w:sz w:val="24"/>
              </w:rPr>
              <w:t>审核意见：</w:t>
            </w:r>
          </w:p>
          <w:p w14:paraId="1421BE75" w14:textId="77777777" w:rsidR="005C399D" w:rsidRPr="008C3974" w:rsidRDefault="005C399D" w:rsidP="005C399D">
            <w:pPr>
              <w:rPr>
                <w:rFonts w:ascii="仿宋" w:eastAsia="仿宋" w:hAnsi="仿宋"/>
                <w:sz w:val="24"/>
              </w:rPr>
            </w:pPr>
          </w:p>
          <w:p w14:paraId="6778C702" w14:textId="53AA2E94" w:rsidR="005C399D" w:rsidRPr="008C3974" w:rsidRDefault="005C399D" w:rsidP="005C399D">
            <w:pPr>
              <w:spacing w:line="360" w:lineRule="auto"/>
              <w:ind w:firstLineChars="1200" w:firstLine="2880"/>
              <w:rPr>
                <w:rFonts w:ascii="仿宋" w:eastAsia="仿宋" w:hAnsi="仿宋"/>
                <w:sz w:val="24"/>
              </w:rPr>
            </w:pPr>
            <w:r w:rsidRPr="008C3974">
              <w:rPr>
                <w:rFonts w:ascii="仿宋" w:eastAsia="仿宋" w:hAnsi="仿宋" w:hint="eastAsia"/>
                <w:sz w:val="24"/>
              </w:rPr>
              <w:t>签名：              日期：</w:t>
            </w:r>
          </w:p>
          <w:p w14:paraId="4458548B" w14:textId="47FE4ECD" w:rsidR="005C399D" w:rsidRPr="008C3974" w:rsidRDefault="005C399D" w:rsidP="005C399D">
            <w:pPr>
              <w:spacing w:line="360" w:lineRule="auto"/>
              <w:ind w:firstLineChars="1100" w:firstLine="2640"/>
              <w:rPr>
                <w:rFonts w:ascii="仿宋" w:eastAsia="仿宋" w:hAnsi="仿宋"/>
                <w:sz w:val="24"/>
              </w:rPr>
            </w:pPr>
            <w:r w:rsidRPr="008C3974">
              <w:rPr>
                <w:rFonts w:ascii="仿宋" w:eastAsia="仿宋" w:hAnsi="仿宋"/>
                <w:sz w:val="24"/>
              </w:rPr>
              <w:t>学院盖章</w:t>
            </w:r>
          </w:p>
        </w:tc>
      </w:tr>
    </w:tbl>
    <w:p w14:paraId="0B41D79B" w14:textId="25097B76" w:rsidR="00457753" w:rsidRDefault="00457753" w:rsidP="00D673DA">
      <w:pPr>
        <w:spacing w:beforeLines="50" w:before="156"/>
        <w:rPr>
          <w:szCs w:val="21"/>
        </w:rPr>
      </w:pPr>
    </w:p>
    <w:sectPr w:rsidR="00457753" w:rsidSect="005C67D7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1D3049" w14:textId="77777777" w:rsidR="007E1C6C" w:rsidRDefault="007E1C6C" w:rsidP="00FF2DD5">
      <w:r>
        <w:separator/>
      </w:r>
    </w:p>
  </w:endnote>
  <w:endnote w:type="continuationSeparator" w:id="0">
    <w:p w14:paraId="5F9C9B94" w14:textId="77777777" w:rsidR="007E1C6C" w:rsidRDefault="007E1C6C" w:rsidP="00FF2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B8381E" w14:textId="77777777" w:rsidR="007E1C6C" w:rsidRDefault="007E1C6C" w:rsidP="00FF2DD5">
      <w:r>
        <w:separator/>
      </w:r>
    </w:p>
  </w:footnote>
  <w:footnote w:type="continuationSeparator" w:id="0">
    <w:p w14:paraId="53CDD607" w14:textId="77777777" w:rsidR="007E1C6C" w:rsidRDefault="007E1C6C" w:rsidP="00FF2D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F33F5"/>
    <w:multiLevelType w:val="hybridMultilevel"/>
    <w:tmpl w:val="F47CF290"/>
    <w:lvl w:ilvl="0" w:tplc="030C61E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214333F"/>
    <w:multiLevelType w:val="hybridMultilevel"/>
    <w:tmpl w:val="C4CC67DE"/>
    <w:lvl w:ilvl="0" w:tplc="C1E4E2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AEF7E49"/>
    <w:multiLevelType w:val="hybridMultilevel"/>
    <w:tmpl w:val="A23A12F8"/>
    <w:lvl w:ilvl="0" w:tplc="B57603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9905205"/>
    <w:multiLevelType w:val="hybridMultilevel"/>
    <w:tmpl w:val="F47CF290"/>
    <w:lvl w:ilvl="0" w:tplc="030C61E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2774CCB"/>
    <w:multiLevelType w:val="hybridMultilevel"/>
    <w:tmpl w:val="F47CF290"/>
    <w:lvl w:ilvl="0" w:tplc="030C61E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60D7D"/>
    <w:rsid w:val="00002A5A"/>
    <w:rsid w:val="000053F3"/>
    <w:rsid w:val="00021324"/>
    <w:rsid w:val="000219D1"/>
    <w:rsid w:val="0003017C"/>
    <w:rsid w:val="00040BB6"/>
    <w:rsid w:val="000422BD"/>
    <w:rsid w:val="00056FFA"/>
    <w:rsid w:val="00060ACB"/>
    <w:rsid w:val="00071684"/>
    <w:rsid w:val="000725E4"/>
    <w:rsid w:val="00072D51"/>
    <w:rsid w:val="00074DE0"/>
    <w:rsid w:val="000920C8"/>
    <w:rsid w:val="000A3B00"/>
    <w:rsid w:val="000B6972"/>
    <w:rsid w:val="000C3D81"/>
    <w:rsid w:val="000C411E"/>
    <w:rsid w:val="000C7FB4"/>
    <w:rsid w:val="000D16A2"/>
    <w:rsid w:val="000D4C75"/>
    <w:rsid w:val="000E153A"/>
    <w:rsid w:val="000E7DBF"/>
    <w:rsid w:val="000F663F"/>
    <w:rsid w:val="00107A6E"/>
    <w:rsid w:val="001165AF"/>
    <w:rsid w:val="00121347"/>
    <w:rsid w:val="0012390D"/>
    <w:rsid w:val="00124610"/>
    <w:rsid w:val="0013157C"/>
    <w:rsid w:val="001336E6"/>
    <w:rsid w:val="001360AF"/>
    <w:rsid w:val="001400B3"/>
    <w:rsid w:val="00153670"/>
    <w:rsid w:val="001627C2"/>
    <w:rsid w:val="00165C15"/>
    <w:rsid w:val="0017175C"/>
    <w:rsid w:val="0017432D"/>
    <w:rsid w:val="001860B4"/>
    <w:rsid w:val="00192245"/>
    <w:rsid w:val="00194045"/>
    <w:rsid w:val="001B7B93"/>
    <w:rsid w:val="001D4925"/>
    <w:rsid w:val="001E4291"/>
    <w:rsid w:val="001F03F5"/>
    <w:rsid w:val="001F24DC"/>
    <w:rsid w:val="001F4711"/>
    <w:rsid w:val="002005B1"/>
    <w:rsid w:val="00207BB7"/>
    <w:rsid w:val="002111BD"/>
    <w:rsid w:val="00215FE3"/>
    <w:rsid w:val="00227828"/>
    <w:rsid w:val="00247E74"/>
    <w:rsid w:val="00252B5F"/>
    <w:rsid w:val="00260D7D"/>
    <w:rsid w:val="0026250B"/>
    <w:rsid w:val="002710FD"/>
    <w:rsid w:val="00272A23"/>
    <w:rsid w:val="00273DBC"/>
    <w:rsid w:val="00283118"/>
    <w:rsid w:val="00290451"/>
    <w:rsid w:val="002945B1"/>
    <w:rsid w:val="002A208B"/>
    <w:rsid w:val="002C2238"/>
    <w:rsid w:val="002D185F"/>
    <w:rsid w:val="002E2142"/>
    <w:rsid w:val="002E5325"/>
    <w:rsid w:val="002F1E21"/>
    <w:rsid w:val="002F6570"/>
    <w:rsid w:val="00303C09"/>
    <w:rsid w:val="00312D6F"/>
    <w:rsid w:val="00316B1E"/>
    <w:rsid w:val="0032026C"/>
    <w:rsid w:val="00320776"/>
    <w:rsid w:val="00322F22"/>
    <w:rsid w:val="00326523"/>
    <w:rsid w:val="0034176F"/>
    <w:rsid w:val="00363EE1"/>
    <w:rsid w:val="00382095"/>
    <w:rsid w:val="003863BD"/>
    <w:rsid w:val="00394354"/>
    <w:rsid w:val="003943FE"/>
    <w:rsid w:val="00397B45"/>
    <w:rsid w:val="003A3178"/>
    <w:rsid w:val="003A4035"/>
    <w:rsid w:val="003B6301"/>
    <w:rsid w:val="003B7EC0"/>
    <w:rsid w:val="003D1618"/>
    <w:rsid w:val="003E24A7"/>
    <w:rsid w:val="003E28F0"/>
    <w:rsid w:val="00405E6C"/>
    <w:rsid w:val="0041306E"/>
    <w:rsid w:val="004167B9"/>
    <w:rsid w:val="00416BE8"/>
    <w:rsid w:val="00421B18"/>
    <w:rsid w:val="004245BD"/>
    <w:rsid w:val="00435AD0"/>
    <w:rsid w:val="00436B31"/>
    <w:rsid w:val="00457753"/>
    <w:rsid w:val="00476674"/>
    <w:rsid w:val="00490F08"/>
    <w:rsid w:val="00491150"/>
    <w:rsid w:val="0049443F"/>
    <w:rsid w:val="004952C7"/>
    <w:rsid w:val="004A0522"/>
    <w:rsid w:val="004A22DD"/>
    <w:rsid w:val="004D53E8"/>
    <w:rsid w:val="004E58A3"/>
    <w:rsid w:val="004E6465"/>
    <w:rsid w:val="004F39CC"/>
    <w:rsid w:val="004F6BB7"/>
    <w:rsid w:val="00502527"/>
    <w:rsid w:val="00515E0D"/>
    <w:rsid w:val="005178CE"/>
    <w:rsid w:val="00534061"/>
    <w:rsid w:val="00541169"/>
    <w:rsid w:val="00543C9E"/>
    <w:rsid w:val="00551CA8"/>
    <w:rsid w:val="0055748A"/>
    <w:rsid w:val="00564DD9"/>
    <w:rsid w:val="00571D8A"/>
    <w:rsid w:val="00577C7E"/>
    <w:rsid w:val="00587BB9"/>
    <w:rsid w:val="00592400"/>
    <w:rsid w:val="0059388B"/>
    <w:rsid w:val="00594E94"/>
    <w:rsid w:val="005A4122"/>
    <w:rsid w:val="005A76AF"/>
    <w:rsid w:val="005C399D"/>
    <w:rsid w:val="005C67D7"/>
    <w:rsid w:val="005E3B35"/>
    <w:rsid w:val="005E4E4A"/>
    <w:rsid w:val="00600801"/>
    <w:rsid w:val="00644517"/>
    <w:rsid w:val="00651FCE"/>
    <w:rsid w:val="006616AC"/>
    <w:rsid w:val="0066452D"/>
    <w:rsid w:val="006827D5"/>
    <w:rsid w:val="00683A33"/>
    <w:rsid w:val="006846C1"/>
    <w:rsid w:val="00684C73"/>
    <w:rsid w:val="006938CD"/>
    <w:rsid w:val="00697A60"/>
    <w:rsid w:val="006B79E3"/>
    <w:rsid w:val="006E0D74"/>
    <w:rsid w:val="006F00C8"/>
    <w:rsid w:val="006F14A6"/>
    <w:rsid w:val="007014C9"/>
    <w:rsid w:val="00706513"/>
    <w:rsid w:val="007157AF"/>
    <w:rsid w:val="00727D5F"/>
    <w:rsid w:val="00730093"/>
    <w:rsid w:val="00733FA7"/>
    <w:rsid w:val="0074498A"/>
    <w:rsid w:val="007466AD"/>
    <w:rsid w:val="00766929"/>
    <w:rsid w:val="00775556"/>
    <w:rsid w:val="0077759A"/>
    <w:rsid w:val="007847C8"/>
    <w:rsid w:val="007B188D"/>
    <w:rsid w:val="007B43E2"/>
    <w:rsid w:val="007B4F08"/>
    <w:rsid w:val="007B4F23"/>
    <w:rsid w:val="007B5C17"/>
    <w:rsid w:val="007C28F6"/>
    <w:rsid w:val="007C5DFD"/>
    <w:rsid w:val="007D3BBC"/>
    <w:rsid w:val="007E16A3"/>
    <w:rsid w:val="007E1C6C"/>
    <w:rsid w:val="007E29F5"/>
    <w:rsid w:val="007E68A3"/>
    <w:rsid w:val="007F5127"/>
    <w:rsid w:val="007F52D7"/>
    <w:rsid w:val="007F5F95"/>
    <w:rsid w:val="007F7CB7"/>
    <w:rsid w:val="00804F7E"/>
    <w:rsid w:val="008055E8"/>
    <w:rsid w:val="00807650"/>
    <w:rsid w:val="00814BDE"/>
    <w:rsid w:val="00816466"/>
    <w:rsid w:val="008370DA"/>
    <w:rsid w:val="00840492"/>
    <w:rsid w:val="00846633"/>
    <w:rsid w:val="008605EA"/>
    <w:rsid w:val="0086231F"/>
    <w:rsid w:val="00864545"/>
    <w:rsid w:val="0087100C"/>
    <w:rsid w:val="00876425"/>
    <w:rsid w:val="00876C09"/>
    <w:rsid w:val="00892084"/>
    <w:rsid w:val="00893B8C"/>
    <w:rsid w:val="008A105D"/>
    <w:rsid w:val="008A39B6"/>
    <w:rsid w:val="008B4C42"/>
    <w:rsid w:val="008C0544"/>
    <w:rsid w:val="008C28C1"/>
    <w:rsid w:val="008C3974"/>
    <w:rsid w:val="008C6F6F"/>
    <w:rsid w:val="008D5893"/>
    <w:rsid w:val="00906241"/>
    <w:rsid w:val="0091644A"/>
    <w:rsid w:val="009359E6"/>
    <w:rsid w:val="00944076"/>
    <w:rsid w:val="00964097"/>
    <w:rsid w:val="00972579"/>
    <w:rsid w:val="009851FA"/>
    <w:rsid w:val="00990DBB"/>
    <w:rsid w:val="009A45F2"/>
    <w:rsid w:val="009A5260"/>
    <w:rsid w:val="009B2DBE"/>
    <w:rsid w:val="009B7D5C"/>
    <w:rsid w:val="009D522D"/>
    <w:rsid w:val="009D7069"/>
    <w:rsid w:val="009F1302"/>
    <w:rsid w:val="009F1F8A"/>
    <w:rsid w:val="00A04C63"/>
    <w:rsid w:val="00A16F1A"/>
    <w:rsid w:val="00A20B6B"/>
    <w:rsid w:val="00A31062"/>
    <w:rsid w:val="00A37EEA"/>
    <w:rsid w:val="00A5498A"/>
    <w:rsid w:val="00A551B6"/>
    <w:rsid w:val="00A63298"/>
    <w:rsid w:val="00A65914"/>
    <w:rsid w:val="00A70D8D"/>
    <w:rsid w:val="00A9247C"/>
    <w:rsid w:val="00AA16A9"/>
    <w:rsid w:val="00AB2DA6"/>
    <w:rsid w:val="00AB6ADE"/>
    <w:rsid w:val="00AC415A"/>
    <w:rsid w:val="00AD2A97"/>
    <w:rsid w:val="00B14515"/>
    <w:rsid w:val="00B15299"/>
    <w:rsid w:val="00B43337"/>
    <w:rsid w:val="00B55BF2"/>
    <w:rsid w:val="00B627D5"/>
    <w:rsid w:val="00B64D77"/>
    <w:rsid w:val="00B70959"/>
    <w:rsid w:val="00B733EE"/>
    <w:rsid w:val="00B759E0"/>
    <w:rsid w:val="00B811D2"/>
    <w:rsid w:val="00B82387"/>
    <w:rsid w:val="00B8779C"/>
    <w:rsid w:val="00BA20A2"/>
    <w:rsid w:val="00BA3A8B"/>
    <w:rsid w:val="00BA5F9C"/>
    <w:rsid w:val="00BB0A3D"/>
    <w:rsid w:val="00BB5B8D"/>
    <w:rsid w:val="00BC442A"/>
    <w:rsid w:val="00BD11F9"/>
    <w:rsid w:val="00C147F6"/>
    <w:rsid w:val="00C15292"/>
    <w:rsid w:val="00C35998"/>
    <w:rsid w:val="00C41D44"/>
    <w:rsid w:val="00C47147"/>
    <w:rsid w:val="00C5414B"/>
    <w:rsid w:val="00C605BA"/>
    <w:rsid w:val="00C63EDD"/>
    <w:rsid w:val="00C737AF"/>
    <w:rsid w:val="00C761F9"/>
    <w:rsid w:val="00C765EF"/>
    <w:rsid w:val="00CA405D"/>
    <w:rsid w:val="00CB6581"/>
    <w:rsid w:val="00CC2D74"/>
    <w:rsid w:val="00CD100A"/>
    <w:rsid w:val="00CD26E8"/>
    <w:rsid w:val="00CE11A6"/>
    <w:rsid w:val="00CE2A59"/>
    <w:rsid w:val="00CE6644"/>
    <w:rsid w:val="00D0171E"/>
    <w:rsid w:val="00D03470"/>
    <w:rsid w:val="00D03EDD"/>
    <w:rsid w:val="00D10FB7"/>
    <w:rsid w:val="00D15F23"/>
    <w:rsid w:val="00D1649C"/>
    <w:rsid w:val="00D20F8F"/>
    <w:rsid w:val="00D22D51"/>
    <w:rsid w:val="00D239AA"/>
    <w:rsid w:val="00D32921"/>
    <w:rsid w:val="00D37BB9"/>
    <w:rsid w:val="00D400D8"/>
    <w:rsid w:val="00D673DA"/>
    <w:rsid w:val="00D763F0"/>
    <w:rsid w:val="00D82E2D"/>
    <w:rsid w:val="00D837F9"/>
    <w:rsid w:val="00D9353D"/>
    <w:rsid w:val="00D93D88"/>
    <w:rsid w:val="00D95312"/>
    <w:rsid w:val="00DA4B45"/>
    <w:rsid w:val="00DB1E77"/>
    <w:rsid w:val="00DB70CF"/>
    <w:rsid w:val="00DD6892"/>
    <w:rsid w:val="00DE49A4"/>
    <w:rsid w:val="00DE4D3B"/>
    <w:rsid w:val="00DF28E1"/>
    <w:rsid w:val="00E05688"/>
    <w:rsid w:val="00E15C94"/>
    <w:rsid w:val="00E26B0F"/>
    <w:rsid w:val="00E3795D"/>
    <w:rsid w:val="00E413E7"/>
    <w:rsid w:val="00E47822"/>
    <w:rsid w:val="00E630C9"/>
    <w:rsid w:val="00E65241"/>
    <w:rsid w:val="00E66BCB"/>
    <w:rsid w:val="00E6719D"/>
    <w:rsid w:val="00E72092"/>
    <w:rsid w:val="00E77F7B"/>
    <w:rsid w:val="00E80A17"/>
    <w:rsid w:val="00E81321"/>
    <w:rsid w:val="00E84C26"/>
    <w:rsid w:val="00E85E6D"/>
    <w:rsid w:val="00E965FD"/>
    <w:rsid w:val="00EB5B93"/>
    <w:rsid w:val="00EC05F8"/>
    <w:rsid w:val="00EC18C9"/>
    <w:rsid w:val="00EE2AC6"/>
    <w:rsid w:val="00EF119D"/>
    <w:rsid w:val="00EF7346"/>
    <w:rsid w:val="00F009AD"/>
    <w:rsid w:val="00F04516"/>
    <w:rsid w:val="00F04701"/>
    <w:rsid w:val="00F069CD"/>
    <w:rsid w:val="00F10644"/>
    <w:rsid w:val="00F13149"/>
    <w:rsid w:val="00F13C9E"/>
    <w:rsid w:val="00F20B1C"/>
    <w:rsid w:val="00F21BD4"/>
    <w:rsid w:val="00F248D3"/>
    <w:rsid w:val="00F26CED"/>
    <w:rsid w:val="00F371E6"/>
    <w:rsid w:val="00F63C68"/>
    <w:rsid w:val="00F64262"/>
    <w:rsid w:val="00F6600A"/>
    <w:rsid w:val="00F71B1A"/>
    <w:rsid w:val="00F72AD3"/>
    <w:rsid w:val="00F73DD9"/>
    <w:rsid w:val="00F80419"/>
    <w:rsid w:val="00F84941"/>
    <w:rsid w:val="00F922D6"/>
    <w:rsid w:val="00FA473D"/>
    <w:rsid w:val="00FA49A1"/>
    <w:rsid w:val="00FA4C45"/>
    <w:rsid w:val="00FA71DE"/>
    <w:rsid w:val="00FB3423"/>
    <w:rsid w:val="00FB5A0C"/>
    <w:rsid w:val="00FD4649"/>
    <w:rsid w:val="00FE541A"/>
    <w:rsid w:val="00FE59D9"/>
    <w:rsid w:val="00FE5A78"/>
    <w:rsid w:val="00FE796A"/>
    <w:rsid w:val="00FE7F0E"/>
    <w:rsid w:val="00FF2191"/>
    <w:rsid w:val="00FF2DD5"/>
    <w:rsid w:val="00FF2E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7E25A652"/>
  <w15:docId w15:val="{0E4FBFD3-0DA2-4A2A-8E34-90F4426B9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45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5498A"/>
    <w:rPr>
      <w:sz w:val="18"/>
      <w:szCs w:val="18"/>
    </w:rPr>
  </w:style>
  <w:style w:type="paragraph" w:styleId="a4">
    <w:name w:val="header"/>
    <w:basedOn w:val="a"/>
    <w:link w:val="Char"/>
    <w:rsid w:val="00FF2DD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4"/>
    <w:rsid w:val="00FF2DD5"/>
    <w:rPr>
      <w:kern w:val="2"/>
      <w:sz w:val="18"/>
      <w:szCs w:val="18"/>
    </w:rPr>
  </w:style>
  <w:style w:type="paragraph" w:styleId="a5">
    <w:name w:val="footer"/>
    <w:basedOn w:val="a"/>
    <w:link w:val="Char0"/>
    <w:rsid w:val="00FF2DD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5"/>
    <w:rsid w:val="00FF2DD5"/>
    <w:rPr>
      <w:kern w:val="2"/>
      <w:sz w:val="18"/>
      <w:szCs w:val="18"/>
    </w:rPr>
  </w:style>
  <w:style w:type="table" w:styleId="a6">
    <w:name w:val="Table Grid"/>
    <w:basedOn w:val="a1"/>
    <w:rsid w:val="00FA4C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5E4E4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64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16752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82E6A-8CB0-464E-8C0D-CC4ACC04F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7</TotalTime>
  <Pages>2</Pages>
  <Words>124</Words>
  <Characters>707</Characters>
  <Application>Microsoft Office Word</Application>
  <DocSecurity>0</DocSecurity>
  <Lines>5</Lines>
  <Paragraphs>1</Paragraphs>
  <ScaleCrop>false</ScaleCrop>
  <Company>shcemt</Company>
  <LinksUpToDate>false</LinksUpToDate>
  <CharactersWithSpaces>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/_________________学年第_____________学期考试审批单</dc:title>
  <dc:creator>赵文举</dc:creator>
  <cp:lastModifiedBy>Microsoft 帐户</cp:lastModifiedBy>
  <cp:revision>410</cp:revision>
  <cp:lastPrinted>2019-11-14T01:23:00Z</cp:lastPrinted>
  <dcterms:created xsi:type="dcterms:W3CDTF">2019-10-18T09:48:00Z</dcterms:created>
  <dcterms:modified xsi:type="dcterms:W3CDTF">2022-11-23T00:23:00Z</dcterms:modified>
</cp:coreProperties>
</file>